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3482" w14:textId="67164B66" w:rsidR="00684B07" w:rsidRDefault="0080769A" w:rsidP="002F7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по проверке</w:t>
      </w:r>
      <w:r w:rsidR="00440489" w:rsidRPr="004404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75A4" w:rsidRPr="002F75A4">
        <w:rPr>
          <w:rFonts w:ascii="Times New Roman" w:eastAsia="Calibri" w:hAnsi="Times New Roman" w:cs="Times New Roman"/>
          <w:b/>
          <w:sz w:val="24"/>
          <w:szCs w:val="24"/>
        </w:rPr>
        <w:t>муниципально</w:t>
      </w:r>
      <w:r w:rsidR="006118C6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2F75A4" w:rsidRPr="002F75A4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</w:t>
      </w:r>
      <w:r w:rsidR="006118C6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2F75A4" w:rsidRPr="002F75A4"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ого образования «Перспектива» в части структурного подразделения: Центр отдыха и оздоровления детей «Орл</w:t>
      </w:r>
      <w:r w:rsidR="002F75A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2F75A4" w:rsidRPr="002F75A4">
        <w:rPr>
          <w:rFonts w:ascii="Times New Roman" w:eastAsia="Calibri" w:hAnsi="Times New Roman" w:cs="Times New Roman"/>
          <w:b/>
          <w:sz w:val="24"/>
          <w:szCs w:val="24"/>
        </w:rPr>
        <w:t>нок»</w:t>
      </w:r>
    </w:p>
    <w:p w14:paraId="5456DE81" w14:textId="77777777" w:rsidR="002F75A4" w:rsidRPr="009E0395" w:rsidRDefault="002F75A4" w:rsidP="002F75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AFB47A" w14:textId="68349EB9" w:rsidR="00684B07" w:rsidRDefault="003E4F7F" w:rsidP="00440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проверки:</w:t>
      </w:r>
      <w:r w:rsidRPr="003E4F7F">
        <w:t xml:space="preserve"> </w:t>
      </w:r>
      <w:r w:rsidR="002F75A4" w:rsidRPr="002F75A4">
        <w:rPr>
          <w:rFonts w:ascii="Times New Roman" w:eastAsia="Calibri" w:hAnsi="Times New Roman" w:cs="Times New Roman"/>
          <w:sz w:val="24"/>
          <w:szCs w:val="24"/>
        </w:rPr>
        <w:t>проверка использования бюджетных средств, средств, полученных от приносящей доход деятельности, и эффективного использования муниципального имущества в муниципальном учреждении дополнительного образования «Перспектива» в части структурного подразделения: Центр отдыха и оздоровления детей «Орлёнок» за 2025 год.</w:t>
      </w:r>
    </w:p>
    <w:p w14:paraId="0DF7FC1D" w14:textId="0CEFB7E0" w:rsidR="003E4F7F" w:rsidRDefault="003E4F7F" w:rsidP="003E4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7F">
        <w:rPr>
          <w:rFonts w:ascii="Times New Roman" w:eastAsia="Calibri" w:hAnsi="Times New Roman" w:cs="Times New Roman"/>
          <w:sz w:val="24"/>
          <w:szCs w:val="24"/>
        </w:rPr>
        <w:t>Проверка проводилась в соответствии с планом работы на 202</w:t>
      </w:r>
      <w:r w:rsidR="002F75A4">
        <w:rPr>
          <w:rFonts w:ascii="Times New Roman" w:eastAsia="Calibri" w:hAnsi="Times New Roman" w:cs="Times New Roman"/>
          <w:sz w:val="24"/>
          <w:szCs w:val="24"/>
        </w:rPr>
        <w:t>6</w:t>
      </w:r>
      <w:r w:rsidRPr="003E4F7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7266F3" w14:textId="51E1659E" w:rsidR="003E4F7F" w:rsidRPr="003E4F7F" w:rsidRDefault="003E4F7F" w:rsidP="003E4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F7F">
        <w:rPr>
          <w:rFonts w:ascii="Times New Roman" w:eastAsia="Calibri" w:hAnsi="Times New Roman" w:cs="Times New Roman"/>
          <w:sz w:val="24"/>
          <w:szCs w:val="24"/>
        </w:rPr>
        <w:t xml:space="preserve">Акт проверки подписан </w:t>
      </w:r>
      <w:r w:rsidR="002F75A4">
        <w:rPr>
          <w:rFonts w:ascii="Times New Roman" w:eastAsia="Calibri" w:hAnsi="Times New Roman" w:cs="Times New Roman"/>
          <w:sz w:val="24"/>
          <w:szCs w:val="24"/>
        </w:rPr>
        <w:t>17.03.2026</w:t>
      </w:r>
      <w:r w:rsidRPr="003E4F7F">
        <w:rPr>
          <w:rFonts w:ascii="Times New Roman" w:eastAsia="Calibri" w:hAnsi="Times New Roman" w:cs="Times New Roman"/>
          <w:sz w:val="24"/>
          <w:szCs w:val="24"/>
        </w:rPr>
        <w:t xml:space="preserve"> без возражений.</w:t>
      </w:r>
    </w:p>
    <w:p w14:paraId="596F30BC" w14:textId="77777777" w:rsidR="00684B07" w:rsidRPr="009E0395" w:rsidRDefault="00684B07" w:rsidP="00440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9AD94DC" w14:textId="051656BF" w:rsidR="00684B07" w:rsidRPr="009E0395" w:rsidRDefault="00684B07" w:rsidP="004404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веряемой организации</w:t>
      </w:r>
    </w:p>
    <w:p w14:paraId="333484D4" w14:textId="77777777" w:rsidR="00684B07" w:rsidRPr="009E0395" w:rsidRDefault="00684B07" w:rsidP="00440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2823DA" w14:textId="77777777" w:rsidR="002F75A4" w:rsidRPr="002F75A4" w:rsidRDefault="002F75A4" w:rsidP="002F75A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ное наименование – Муниципальное учреждение дополнительного образования «Перспектива» (далее по тексту – МУ ДО «Перспектива»).</w:t>
      </w:r>
    </w:p>
    <w:p w14:paraId="50F85EE7" w14:textId="77777777" w:rsidR="002F75A4" w:rsidRPr="002F75A4" w:rsidRDefault="002F75A4" w:rsidP="002F7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ыпиской Единого государственного реестра юридических лиц от 15.01.2026 № ЮЭ9965-26-4534842 (далее – Выписка из ЕГРЮЛ) учреждение является юридическим лицом, созданным путём реорганизации в форме слияния нескольких юридических лиц. На основании постановления Администрации Переславль-Залесского муниципального округа от 01.10.2025 № ПОС.03-2597/25 «О реорганизации муниципальных учреждений» к МУ ДО «Перспектива» было присоединено муниципальное учреждение Центр «Орленок», о чем 30.12.2025 была внесена запись в ЕГРЮЛ за государственным регистрационным номером 2257600972913.</w:t>
      </w:r>
    </w:p>
    <w:p w14:paraId="137C5C0B" w14:textId="3C2931AE" w:rsidR="002F75A4" w:rsidRPr="002F75A4" w:rsidRDefault="002F75A4" w:rsidP="002F75A4">
      <w:pPr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которые подлежали рассмотрению в рамках контрольного мероприятия, МУ ДО «Перспектива» предоставляло проверке документы, образовавшиеся в процессе деятельности муниципального учреждения Центр «Орленок» (далее по тексту – МУ Центр «Орленок», Учреждение). Таким образом, проверкой принимались и рассматривались информация, сведения, документы, связанные с предметом проверки, стороной которых в проверяемом периоде являлось МУ Центр «Орленок».</w:t>
      </w:r>
    </w:p>
    <w:p w14:paraId="53492B8A" w14:textId="6C0FD909" w:rsidR="002F75A4" w:rsidRDefault="002F75A4" w:rsidP="002F75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м Устава Учреждения, действовавшего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емый проверкой период – п</w:t>
      </w:r>
      <w:r w:rsidRPr="002F75A4">
        <w:rPr>
          <w:rFonts w:ascii="Times New Roman" w:eastAsia="Calibri" w:hAnsi="Times New Roman" w:cs="Times New Roman"/>
          <w:kern w:val="2"/>
          <w:sz w:val="24"/>
          <w:szCs w:val="24"/>
        </w:rPr>
        <w:t>олное наименование Учреждения – м</w:t>
      </w:r>
      <w:r w:rsidRPr="002F75A4">
        <w:rPr>
          <w:rFonts w:ascii="Times New Roman" w:eastAsia="Calibri" w:hAnsi="Times New Roman" w:cs="Times New Roman"/>
          <w:sz w:val="24"/>
          <w:szCs w:val="24"/>
        </w:rPr>
        <w:t xml:space="preserve">униципальное учреждение Центр «Орленок». </w:t>
      </w:r>
    </w:p>
    <w:p w14:paraId="085C1CF6" w14:textId="77777777" w:rsidR="00D67264" w:rsidRPr="00D67264" w:rsidRDefault="00D67264" w:rsidP="00D67264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67264">
        <w:rPr>
          <w:rFonts w:ascii="Times New Roman" w:eastAsia="Calibri" w:hAnsi="Times New Roman" w:cs="Times New Roman"/>
          <w:sz w:val="24"/>
          <w:szCs w:val="24"/>
        </w:rPr>
        <w:t>Место нахождения (фактический и почтовый адрес):</w:t>
      </w:r>
      <w:r w:rsidRPr="00D6726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50CFC05D" w14:textId="77777777" w:rsidR="00D67264" w:rsidRPr="00D67264" w:rsidRDefault="00D67264" w:rsidP="00D6726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52040, Ярославская область, Переславский муниципальный район, м. </w:t>
      </w:r>
      <w:proofErr w:type="spellStart"/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марь</w:t>
      </w:r>
      <w:proofErr w:type="spellEnd"/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139610" w14:textId="77777777" w:rsidR="00D67264" w:rsidRPr="00D67264" w:rsidRDefault="00D67264" w:rsidP="00D6726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20309084"/>
      <w:bookmarkStart w:id="1" w:name="_Hlk220053484"/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>- 152018, Ярославская область, Переславский муниципальный район, м. Симак</w:t>
      </w:r>
      <w:bookmarkEnd w:id="0"/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1"/>
    <w:p w14:paraId="0370BB55" w14:textId="11D41322" w:rsidR="00D67264" w:rsidRDefault="00D67264" w:rsidP="00D6726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>- 152020, Ярославская область, г. Переславль-Залесский, ул. Свободы, д.40.</w:t>
      </w:r>
    </w:p>
    <w:p w14:paraId="0570FFD2" w14:textId="56EB64D9" w:rsidR="002F75A4" w:rsidRDefault="002F75A4" w:rsidP="002F75A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 Центр «Орленок» утвержден приказом заместителя начальника Управления образования Администрации города Переславля-Залесского от 31.05.2021 № 460/01-04, согласован начальником Управления муниципальной собственности Администрации города Переславля-Залесского от 31.05.2021 и зарегистрирован в </w:t>
      </w:r>
      <w:bookmarkStart w:id="2" w:name="_Hlk167354581"/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НС РФ № 7 по Ярославской области </w:t>
      </w:r>
      <w:bookmarkEnd w:id="2"/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сударственным номером записи 2217600175351</w:t>
      </w:r>
      <w:r w:rsidRPr="002F75A4"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6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88C362" w14:textId="71F53C99" w:rsidR="002F75A4" w:rsidRDefault="002F75A4" w:rsidP="002F75A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– автономное учреждение.</w:t>
      </w:r>
    </w:p>
    <w:p w14:paraId="6B6F5D91" w14:textId="1EF7C1F5" w:rsidR="002F75A4" w:rsidRPr="002F75A4" w:rsidRDefault="002F75A4" w:rsidP="002F75A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от имени городского округа города Переславля-Залесского осуществляла Администрация г. Переславля-Залесского в лице Управления образования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г. Переславля-Залесского.</w:t>
      </w:r>
    </w:p>
    <w:p w14:paraId="6BCD5D4D" w14:textId="1D12DF80" w:rsidR="002F75A4" w:rsidRDefault="002F75A4" w:rsidP="002F75A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собственника имущества в установленном порядке осуществляло Управление муниципальной собственности 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города Переславля-Залесского.</w:t>
      </w:r>
    </w:p>
    <w:p w14:paraId="500E78C3" w14:textId="77777777" w:rsidR="002F75A4" w:rsidRPr="002F75A4" w:rsidRDefault="002F75A4" w:rsidP="002F7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ом деятельности Учреждения является выполнение работ (оказание услуг) в целях обеспечения реализации полномочий Учредителя в сфере организации отдыха детей в соответствии с действующим законодательством.</w:t>
      </w:r>
    </w:p>
    <w:p w14:paraId="212E7EF5" w14:textId="53E4DA88" w:rsidR="00D67264" w:rsidRPr="00D67264" w:rsidRDefault="00D67264" w:rsidP="00D67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самостоятельно осуществля</w:t>
      </w:r>
      <w:r w:rsidR="00FD2787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ую деятельность, име</w:t>
      </w:r>
      <w:r w:rsidR="00FD2787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D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баланс. </w:t>
      </w:r>
    </w:p>
    <w:p w14:paraId="3164D17C" w14:textId="77777777" w:rsidR="00D67264" w:rsidRDefault="00D67264" w:rsidP="002F7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ом</w:t>
      </w:r>
      <w:r w:rsidR="002F75A4"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14:paraId="136534E9" w14:textId="232C6C2C" w:rsidR="002F75A4" w:rsidRPr="002F75A4" w:rsidRDefault="00D67264" w:rsidP="002F7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75A4"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Центр «Орлено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75A4"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75A4"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юков</w:t>
      </w:r>
      <w:proofErr w:type="spellEnd"/>
      <w:r w:rsidR="002F75A4" w:rsidRPr="002F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атольевич, назначенный на должность приказом начальника Управления образования Администрации города Переславля-Залесского № 212/06-06 от 15.07.2022.</w:t>
      </w:r>
    </w:p>
    <w:p w14:paraId="7539C097" w14:textId="77777777" w:rsidR="00D67264" w:rsidRPr="00237227" w:rsidRDefault="00D67264" w:rsidP="00D6726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01.01.2025 по 18.03.2025 главный бухгалтер (0,5 ст.), с 19.03.2025 по 19.09.2025 бухгалтер (0,5 ст.) МУ Центр «Орленок», ноябрь 2025 по договору подряда - Шустрова Юлия Александровна; </w:t>
      </w:r>
    </w:p>
    <w:p w14:paraId="0E796B5E" w14:textId="439E49C1" w:rsidR="002F75A4" w:rsidRPr="00237227" w:rsidRDefault="00D67264" w:rsidP="00D67264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01.01.2025 по 30.12.2025 услуги по ведению бухгалтерского учета по договору подряда оказывала Кублашвили Светлана Владимировна.</w:t>
      </w:r>
    </w:p>
    <w:p w14:paraId="1FC35CF4" w14:textId="1F4E39F3" w:rsidR="00684B07" w:rsidRPr="006E5AF9" w:rsidRDefault="002B78DD" w:rsidP="006E5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395"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периоде в </w:t>
      </w:r>
      <w:r w:rsidR="00237227" w:rsidRPr="00237227">
        <w:rPr>
          <w:rFonts w:ascii="Times New Roman" w:eastAsia="Calibri" w:hAnsi="Times New Roman" w:cs="Times New Roman"/>
          <w:sz w:val="24"/>
          <w:szCs w:val="24"/>
        </w:rPr>
        <w:t>МУ Центр «Орленок»</w:t>
      </w:r>
      <w:r w:rsidR="0023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0395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финансовой деятельности были открыты лицевые счета в </w:t>
      </w:r>
      <w:r w:rsidR="00A441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0395">
        <w:rPr>
          <w:rFonts w:ascii="Times New Roman" w:eastAsia="Times New Roman" w:hAnsi="Times New Roman" w:cs="Times New Roman"/>
          <w:sz w:val="24"/>
          <w:szCs w:val="24"/>
        </w:rPr>
        <w:t>правлении финансов Администрации г</w:t>
      </w:r>
      <w:r w:rsidR="007754DE" w:rsidRPr="009E0395">
        <w:rPr>
          <w:rFonts w:ascii="Times New Roman" w:eastAsia="Times New Roman" w:hAnsi="Times New Roman" w:cs="Times New Roman"/>
          <w:sz w:val="24"/>
          <w:szCs w:val="24"/>
        </w:rPr>
        <w:t xml:space="preserve">орода </w:t>
      </w:r>
      <w:r w:rsidRPr="009E0395">
        <w:rPr>
          <w:rFonts w:ascii="Times New Roman" w:eastAsia="Times New Roman" w:hAnsi="Times New Roman" w:cs="Times New Roman"/>
          <w:sz w:val="24"/>
          <w:szCs w:val="24"/>
        </w:rPr>
        <w:t>Переславля-Залесского</w:t>
      </w:r>
      <w:r w:rsidR="00D004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62170" w14:textId="3531A4B1" w:rsidR="003477F2" w:rsidRDefault="003477F2" w:rsidP="0044048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7F124" w14:textId="090BAB16" w:rsidR="002C17F9" w:rsidRPr="002C17F9" w:rsidRDefault="002C17F9" w:rsidP="002C17F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7F9">
        <w:rPr>
          <w:rFonts w:ascii="Times New Roman" w:eastAsia="Times New Roman" w:hAnsi="Times New Roman" w:cs="Times New Roman"/>
          <w:b/>
          <w:sz w:val="24"/>
          <w:szCs w:val="24"/>
        </w:rPr>
        <w:t>Объем проверенных средств</w:t>
      </w:r>
    </w:p>
    <w:p w14:paraId="1600E629" w14:textId="77777777" w:rsidR="002C17F9" w:rsidRDefault="002C17F9" w:rsidP="0044048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7042D" w14:textId="5A1DC63C" w:rsidR="002C17F9" w:rsidRDefault="009F46FC" w:rsidP="002C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237227" w:rsidRPr="00237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Центр «Орленок» </w:t>
      </w:r>
      <w:r w:rsidRPr="009E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237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E0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оизводилось </w:t>
      </w:r>
      <w:r w:rsidRPr="009E0395">
        <w:rPr>
          <w:rFonts w:ascii="Times New Roman" w:eastAsia="Calibri" w:hAnsi="Times New Roman" w:cs="Times New Roman"/>
          <w:bCs/>
          <w:sz w:val="24"/>
          <w:szCs w:val="24"/>
        </w:rPr>
        <w:t xml:space="preserve">за счет средств бюджета </w:t>
      </w:r>
      <w:r w:rsidR="00FD2787">
        <w:rPr>
          <w:rFonts w:ascii="Times New Roman" w:eastAsia="Calibri" w:hAnsi="Times New Roman" w:cs="Times New Roman"/>
          <w:bCs/>
          <w:sz w:val="24"/>
          <w:szCs w:val="24"/>
        </w:rPr>
        <w:t>муниципального</w:t>
      </w:r>
      <w:r w:rsidRPr="009E0395">
        <w:rPr>
          <w:rFonts w:ascii="Times New Roman" w:eastAsia="Calibri" w:hAnsi="Times New Roman" w:cs="Times New Roman"/>
          <w:bCs/>
          <w:sz w:val="24"/>
          <w:szCs w:val="24"/>
        </w:rPr>
        <w:t xml:space="preserve"> округа</w:t>
      </w:r>
      <w:r w:rsidR="00637BB3" w:rsidRPr="009E039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E0395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 </w:t>
      </w:r>
      <w:r w:rsidR="00637BB3" w:rsidRPr="009E0395">
        <w:rPr>
          <w:rFonts w:ascii="Times New Roman" w:eastAsia="Calibri" w:hAnsi="Times New Roman" w:cs="Times New Roman"/>
          <w:bCs/>
          <w:sz w:val="24"/>
          <w:szCs w:val="24"/>
        </w:rPr>
        <w:t>областного бюджета</w:t>
      </w:r>
      <w:r w:rsidR="00637BB3" w:rsidRPr="009E0395">
        <w:rPr>
          <w:rFonts w:ascii="Times New Roman" w:hAnsi="Times New Roman" w:cs="Times New Roman"/>
        </w:rPr>
        <w:t xml:space="preserve"> и </w:t>
      </w:r>
      <w:r w:rsidR="00637BB3" w:rsidRPr="009E0395">
        <w:rPr>
          <w:rFonts w:ascii="Times New Roman" w:eastAsia="Calibri" w:hAnsi="Times New Roman" w:cs="Times New Roman"/>
          <w:bCs/>
          <w:sz w:val="24"/>
          <w:szCs w:val="24"/>
        </w:rPr>
        <w:t>средств от приносящей доход деятельности</w:t>
      </w:r>
      <w:r w:rsidR="002C17F9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2C17F9" w:rsidRPr="002C17F9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о </w:t>
      </w:r>
      <w:r w:rsidR="00237227" w:rsidRPr="00237227">
        <w:rPr>
          <w:rFonts w:ascii="Times New Roman" w:eastAsia="Calibri" w:hAnsi="Times New Roman" w:cs="Times New Roman"/>
          <w:sz w:val="24"/>
          <w:szCs w:val="24"/>
        </w:rPr>
        <w:t>37</w:t>
      </w:r>
      <w:r w:rsidR="00FD2787">
        <w:rPr>
          <w:rFonts w:ascii="Times New Roman" w:eastAsia="Calibri" w:hAnsi="Times New Roman" w:cs="Times New Roman"/>
          <w:sz w:val="24"/>
          <w:szCs w:val="24"/>
        </w:rPr>
        <w:t>,5 млн.</w:t>
      </w:r>
      <w:r w:rsidR="00237227" w:rsidRPr="00237227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2C17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B18E2D" w14:textId="089E893D" w:rsidR="002C17F9" w:rsidRDefault="002C17F9" w:rsidP="00440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D5EAC0" w14:textId="47BD070F" w:rsidR="004C0694" w:rsidRPr="009E0395" w:rsidRDefault="002C17F9" w:rsidP="00440489">
      <w:pPr>
        <w:tabs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оверки</w:t>
      </w:r>
    </w:p>
    <w:p w14:paraId="6F9BC1CE" w14:textId="77777777" w:rsidR="004C0694" w:rsidRPr="009E0395" w:rsidRDefault="004C0694" w:rsidP="00440489">
      <w:pPr>
        <w:tabs>
          <w:tab w:val="left" w:pos="9645"/>
        </w:tabs>
        <w:suppressAutoHyphens/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98251C8" w14:textId="3B1499D0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рки установлено финансовых нарушений 85</w:t>
      </w:r>
      <w:r w:rsidR="00177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8 млн</w:t>
      </w:r>
      <w:r w:rsidRPr="00237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блей, в том числе:</w:t>
      </w:r>
    </w:p>
    <w:p w14:paraId="078840CF" w14:textId="53805010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>- 81</w:t>
      </w:r>
      <w:r w:rsidR="00FD2787">
        <w:rPr>
          <w:rFonts w:ascii="Times New Roman" w:eastAsia="Calibri" w:hAnsi="Times New Roman" w:cs="Times New Roman"/>
          <w:sz w:val="24"/>
          <w:szCs w:val="24"/>
        </w:rPr>
        <w:t>,8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 тыс. рублей - нарушение ст. 2.8 Федерального закона № 174-ФЗ от 03.11.2006 «Об автономных учреждениях» </w:t>
      </w:r>
      <w:r w:rsidR="00FD2787" w:rsidRPr="00237227">
        <w:rPr>
          <w:rFonts w:ascii="Times New Roman" w:eastAsia="Calibri" w:hAnsi="Times New Roman" w:cs="Times New Roman"/>
          <w:sz w:val="24"/>
          <w:szCs w:val="24"/>
        </w:rPr>
        <w:t>– неэффективное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 расходование бюджетных средств;</w:t>
      </w:r>
    </w:p>
    <w:p w14:paraId="112B0A8C" w14:textId="1854A967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>- 2</w:t>
      </w:r>
      <w:r w:rsidR="00FD2787">
        <w:rPr>
          <w:rFonts w:ascii="Times New Roman" w:eastAsia="Calibri" w:hAnsi="Times New Roman" w:cs="Times New Roman"/>
          <w:sz w:val="24"/>
          <w:szCs w:val="24"/>
        </w:rPr>
        <w:t>,3 млн.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 рублей – неправомерное расходование денежных средств;</w:t>
      </w:r>
    </w:p>
    <w:p w14:paraId="3B4067AD" w14:textId="6D0D7075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>- 1</w:t>
      </w:r>
      <w:r w:rsidR="00FD2787">
        <w:rPr>
          <w:rFonts w:ascii="Times New Roman" w:eastAsia="Calibri" w:hAnsi="Times New Roman" w:cs="Times New Roman"/>
          <w:sz w:val="24"/>
          <w:szCs w:val="24"/>
        </w:rPr>
        <w:t>,</w:t>
      </w:r>
      <w:r w:rsidR="001770B8">
        <w:rPr>
          <w:rFonts w:ascii="Times New Roman" w:eastAsia="Calibri" w:hAnsi="Times New Roman" w:cs="Times New Roman"/>
          <w:sz w:val="24"/>
          <w:szCs w:val="24"/>
        </w:rPr>
        <w:t>4</w:t>
      </w:r>
      <w:r w:rsidR="00FD2787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 рублей – нарушение постановления Правительства Ярославской области от 23.12.2024 № 1376-п – неправомерное расходование денежных средств;</w:t>
      </w:r>
    </w:p>
    <w:p w14:paraId="30D62CA1" w14:textId="7DC4A892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>- 459,7 тыс. рублей – необоснованное расходование средств на оплату услуг в период отсутствия детей в лагере;</w:t>
      </w:r>
    </w:p>
    <w:p w14:paraId="237AF74E" w14:textId="65338949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>- 686,8 тыс. рублей – нарушение ст. 432 Гражданского кодекса Российской Федерации;</w:t>
      </w:r>
    </w:p>
    <w:p w14:paraId="3F6E2482" w14:textId="38B49047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>- 67</w:t>
      </w:r>
      <w:r w:rsidR="00FD2787">
        <w:rPr>
          <w:rFonts w:ascii="Times New Roman" w:eastAsia="Calibri" w:hAnsi="Times New Roman" w:cs="Times New Roman"/>
          <w:sz w:val="24"/>
          <w:szCs w:val="24"/>
        </w:rPr>
        <w:t>,7 млн.</w:t>
      </w:r>
      <w:r w:rsidR="00682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рублей – нарушения бухгалтерского учета; </w:t>
      </w:r>
    </w:p>
    <w:p w14:paraId="7F7B5967" w14:textId="6306FA02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>- 8</w:t>
      </w:r>
      <w:r w:rsidR="001770B8">
        <w:rPr>
          <w:rFonts w:ascii="Times New Roman" w:eastAsia="Calibri" w:hAnsi="Times New Roman" w:cs="Times New Roman"/>
          <w:sz w:val="24"/>
          <w:szCs w:val="24"/>
        </w:rPr>
        <w:t>, 4 млн.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 рублей – нарушения Положения о закупке товаров, работ, услуг МУ Центр «Орленок» 2024 года;</w:t>
      </w:r>
    </w:p>
    <w:p w14:paraId="3A21BDE1" w14:textId="6607FFAB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70B8">
        <w:rPr>
          <w:rFonts w:ascii="Times New Roman" w:eastAsia="Calibri" w:hAnsi="Times New Roman" w:cs="Times New Roman"/>
          <w:sz w:val="24"/>
          <w:szCs w:val="24"/>
        </w:rPr>
        <w:t>1,4 млн</w:t>
      </w:r>
      <w:r w:rsidRPr="00237227">
        <w:rPr>
          <w:rFonts w:ascii="Times New Roman" w:eastAsia="Calibri" w:hAnsi="Times New Roman" w:cs="Times New Roman"/>
          <w:sz w:val="24"/>
          <w:szCs w:val="24"/>
        </w:rPr>
        <w:t>. рублей – в связи с отсутствием смет проверкой не предоставляется возможным определить объем проводимых работ и ставится под сомнение обоснованность стоимости работ (в т.ч электромонтажные работы, оплаченные в сумме 682,</w:t>
      </w:r>
      <w:r w:rsidR="00F75C4A" w:rsidRPr="00F75C4A">
        <w:rPr>
          <w:rFonts w:ascii="Times New Roman" w:eastAsia="Calibri" w:hAnsi="Times New Roman" w:cs="Times New Roman"/>
          <w:sz w:val="24"/>
          <w:szCs w:val="24"/>
        </w:rPr>
        <w:t>7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 тыс. рублей без заключения договора);</w:t>
      </w:r>
    </w:p>
    <w:p w14:paraId="3B7E2526" w14:textId="18D2261D" w:rsidR="00237227" w:rsidRPr="006826D8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6D8">
        <w:rPr>
          <w:rFonts w:ascii="Times New Roman" w:eastAsia="Calibri" w:hAnsi="Times New Roman" w:cs="Times New Roman"/>
          <w:sz w:val="24"/>
          <w:szCs w:val="24"/>
        </w:rPr>
        <w:t>- 106,3 тыс. рублей – нарушение Трудового кодекса Российской Федерации – не произведена выплаты заработной платы при увольнении сотрудников;</w:t>
      </w:r>
    </w:p>
    <w:p w14:paraId="7163F66C" w14:textId="24DB169B" w:rsidR="00237227" w:rsidRPr="006826D8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6D8">
        <w:rPr>
          <w:rFonts w:ascii="Times New Roman" w:eastAsia="Calibri" w:hAnsi="Times New Roman" w:cs="Times New Roman"/>
          <w:sz w:val="24"/>
          <w:szCs w:val="24"/>
        </w:rPr>
        <w:t>- 2</w:t>
      </w:r>
      <w:r w:rsidR="001770B8" w:rsidRPr="006826D8">
        <w:rPr>
          <w:rFonts w:ascii="Times New Roman" w:eastAsia="Calibri" w:hAnsi="Times New Roman" w:cs="Times New Roman"/>
          <w:sz w:val="24"/>
          <w:szCs w:val="24"/>
        </w:rPr>
        <w:t>,0 млн</w:t>
      </w:r>
      <w:r w:rsidRPr="006826D8">
        <w:rPr>
          <w:rFonts w:ascii="Times New Roman" w:eastAsia="Calibri" w:hAnsi="Times New Roman" w:cs="Times New Roman"/>
          <w:sz w:val="24"/>
          <w:szCs w:val="24"/>
        </w:rPr>
        <w:t>. рублей – переплата заработной платы в части доплаты до МРОТ;</w:t>
      </w:r>
    </w:p>
    <w:p w14:paraId="22F18259" w14:textId="4CDCA053" w:rsidR="00237227" w:rsidRPr="006826D8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6D8">
        <w:rPr>
          <w:rFonts w:ascii="Times New Roman" w:eastAsia="Calibri" w:hAnsi="Times New Roman" w:cs="Times New Roman"/>
          <w:sz w:val="24"/>
          <w:szCs w:val="24"/>
        </w:rPr>
        <w:t>- 798,</w:t>
      </w:r>
      <w:r w:rsidR="001770B8" w:rsidRPr="006826D8">
        <w:rPr>
          <w:rFonts w:ascii="Times New Roman" w:eastAsia="Calibri" w:hAnsi="Times New Roman" w:cs="Times New Roman"/>
          <w:sz w:val="24"/>
          <w:szCs w:val="24"/>
        </w:rPr>
        <w:t>6</w:t>
      </w:r>
      <w:r w:rsidRPr="006826D8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1770B8" w:rsidRPr="006826D8">
        <w:rPr>
          <w:rFonts w:ascii="Times New Roman" w:eastAsia="Calibri" w:hAnsi="Times New Roman" w:cs="Times New Roman"/>
          <w:sz w:val="24"/>
          <w:szCs w:val="24"/>
        </w:rPr>
        <w:t>– недоплата</w:t>
      </w:r>
      <w:r w:rsidRPr="006826D8">
        <w:rPr>
          <w:rFonts w:ascii="Times New Roman" w:eastAsia="Calibri" w:hAnsi="Times New Roman" w:cs="Times New Roman"/>
          <w:sz w:val="24"/>
          <w:szCs w:val="24"/>
        </w:rPr>
        <w:t xml:space="preserve"> заработной платы в части недоплаты до МРОТ;</w:t>
      </w:r>
    </w:p>
    <w:p w14:paraId="26226694" w14:textId="3AC065AF" w:rsidR="00237227" w:rsidRPr="006826D8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6D8">
        <w:rPr>
          <w:rFonts w:ascii="Times New Roman" w:eastAsia="Calibri" w:hAnsi="Times New Roman" w:cs="Times New Roman"/>
          <w:sz w:val="24"/>
          <w:szCs w:val="24"/>
        </w:rPr>
        <w:t>- 213,7 тыс. рублей – переплата заработной платы;</w:t>
      </w:r>
    </w:p>
    <w:p w14:paraId="10C5F1DE" w14:textId="0526B32E" w:rsidR="00237227" w:rsidRPr="00237227" w:rsidRDefault="00237227" w:rsidP="00237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6D8">
        <w:rPr>
          <w:rFonts w:ascii="Times New Roman" w:eastAsia="Calibri" w:hAnsi="Times New Roman" w:cs="Times New Roman"/>
          <w:sz w:val="24"/>
          <w:szCs w:val="24"/>
        </w:rPr>
        <w:t>- 241,</w:t>
      </w:r>
      <w:r w:rsidR="001770B8" w:rsidRPr="006826D8">
        <w:rPr>
          <w:rFonts w:ascii="Times New Roman" w:eastAsia="Calibri" w:hAnsi="Times New Roman" w:cs="Times New Roman"/>
          <w:sz w:val="24"/>
          <w:szCs w:val="24"/>
        </w:rPr>
        <w:t>4</w:t>
      </w:r>
      <w:r w:rsidRPr="006826D8">
        <w:rPr>
          <w:rFonts w:ascii="Times New Roman" w:eastAsia="Calibri" w:hAnsi="Times New Roman" w:cs="Times New Roman"/>
          <w:sz w:val="24"/>
          <w:szCs w:val="24"/>
        </w:rPr>
        <w:t xml:space="preserve"> тыс. рублей – нарушение п.12 приказа Министерства здравоохранения Российской Федерации</w:t>
      </w:r>
      <w:r w:rsidRPr="00237227">
        <w:rPr>
          <w:rFonts w:ascii="Times New Roman" w:eastAsia="Calibri" w:hAnsi="Times New Roman" w:cs="Times New Roman"/>
          <w:sz w:val="24"/>
          <w:szCs w:val="24"/>
        </w:rPr>
        <w:t xml:space="preserve"> № 327н от 13.06.2025.</w:t>
      </w:r>
    </w:p>
    <w:p w14:paraId="0C0D348B" w14:textId="0AFCD659" w:rsidR="000B5F70" w:rsidRPr="0030458A" w:rsidRDefault="006725F0" w:rsidP="00440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58A">
        <w:rPr>
          <w:rFonts w:ascii="Times New Roman" w:eastAsia="Calibri" w:hAnsi="Times New Roman" w:cs="Times New Roman"/>
          <w:sz w:val="24"/>
          <w:szCs w:val="24"/>
        </w:rPr>
        <w:t>Также были допущены нефинансовые и другие нарушения и замечания.</w:t>
      </w:r>
    </w:p>
    <w:p w14:paraId="702C55BF" w14:textId="77777777" w:rsidR="00237227" w:rsidRPr="00237227" w:rsidRDefault="00237227" w:rsidP="00237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роверки МУ ДО «Перспектива» выдано представление.</w:t>
      </w:r>
    </w:p>
    <w:p w14:paraId="0268F1DF" w14:textId="43E5820C" w:rsidR="003F37B4" w:rsidRPr="003F37B4" w:rsidRDefault="00237227" w:rsidP="00237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2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верки МУ ДО «Перспектива»» за 2025 год направлены в Переславскую межрайонную прокуратуру – во исполнение Протокола координационного совещания руководителей правоохранительных органов городского округа город Переславль-Залесский</w:t>
      </w:r>
      <w:r w:rsidR="003A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3A6A4C" w:rsidRPr="003A6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«Переславль-Залесский</w:t>
      </w:r>
      <w:r w:rsidR="003A6A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вязи с выявленными нарушениями</w:t>
      </w:r>
      <w:r w:rsidRPr="00237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F37B4" w:rsidRPr="003F37B4" w:rsidSect="001C5F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86EA" w14:textId="77777777" w:rsidR="00E8287D" w:rsidRDefault="00E8287D" w:rsidP="00F851C1">
      <w:pPr>
        <w:spacing w:after="0" w:line="240" w:lineRule="auto"/>
      </w:pPr>
      <w:r>
        <w:separator/>
      </w:r>
    </w:p>
  </w:endnote>
  <w:endnote w:type="continuationSeparator" w:id="0">
    <w:p w14:paraId="15DAE384" w14:textId="77777777" w:rsidR="00E8287D" w:rsidRDefault="00E8287D" w:rsidP="00F8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E959" w14:textId="77777777" w:rsidR="00E8287D" w:rsidRDefault="00E8287D" w:rsidP="00F851C1">
      <w:pPr>
        <w:spacing w:after="0" w:line="240" w:lineRule="auto"/>
      </w:pPr>
      <w:r>
        <w:separator/>
      </w:r>
    </w:p>
  </w:footnote>
  <w:footnote w:type="continuationSeparator" w:id="0">
    <w:p w14:paraId="1A810593" w14:textId="77777777" w:rsidR="00E8287D" w:rsidRDefault="00E8287D" w:rsidP="00F8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410062"/>
      <w:docPartObj>
        <w:docPartGallery w:val="Page Numbers (Top of Page)"/>
        <w:docPartUnique/>
      </w:docPartObj>
    </w:sdtPr>
    <w:sdtEndPr/>
    <w:sdtContent>
      <w:p w14:paraId="1707D479" w14:textId="59873E8D" w:rsidR="00A66CA8" w:rsidRDefault="00A66C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5A">
          <w:rPr>
            <w:noProof/>
          </w:rPr>
          <w:t>2</w:t>
        </w:r>
        <w:r>
          <w:fldChar w:fldCharType="end"/>
        </w:r>
      </w:p>
    </w:sdtContent>
  </w:sdt>
  <w:p w14:paraId="02EEDF82" w14:textId="77777777" w:rsidR="00A66CA8" w:rsidRDefault="00A66C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0D3"/>
    <w:multiLevelType w:val="hybridMultilevel"/>
    <w:tmpl w:val="2FE48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2624A"/>
    <w:multiLevelType w:val="multilevel"/>
    <w:tmpl w:val="DB3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E246D"/>
    <w:multiLevelType w:val="multilevel"/>
    <w:tmpl w:val="5C50C1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B2023"/>
    <w:multiLevelType w:val="hybridMultilevel"/>
    <w:tmpl w:val="BDD6577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826744"/>
    <w:multiLevelType w:val="hybridMultilevel"/>
    <w:tmpl w:val="1A7C5AF2"/>
    <w:lvl w:ilvl="0" w:tplc="454C0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A4105F"/>
    <w:multiLevelType w:val="hybridMultilevel"/>
    <w:tmpl w:val="0B1A219A"/>
    <w:lvl w:ilvl="0" w:tplc="95D47D4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143AF"/>
    <w:multiLevelType w:val="hybridMultilevel"/>
    <w:tmpl w:val="08E22176"/>
    <w:lvl w:ilvl="0" w:tplc="B3CC3E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C6843"/>
    <w:multiLevelType w:val="hybridMultilevel"/>
    <w:tmpl w:val="310872C0"/>
    <w:lvl w:ilvl="0" w:tplc="9888FE3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BE1081F"/>
    <w:multiLevelType w:val="hybridMultilevel"/>
    <w:tmpl w:val="A2BEFE40"/>
    <w:lvl w:ilvl="0" w:tplc="0F0A40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7D37BE"/>
    <w:multiLevelType w:val="hybridMultilevel"/>
    <w:tmpl w:val="F17E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4444D"/>
    <w:multiLevelType w:val="hybridMultilevel"/>
    <w:tmpl w:val="07BCF94E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343"/>
    <w:multiLevelType w:val="hybridMultilevel"/>
    <w:tmpl w:val="A30EF50E"/>
    <w:lvl w:ilvl="0" w:tplc="9872FB12">
      <w:start w:val="8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A07A5"/>
    <w:multiLevelType w:val="hybridMultilevel"/>
    <w:tmpl w:val="025A9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84AF0"/>
    <w:multiLevelType w:val="multilevel"/>
    <w:tmpl w:val="218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C006D"/>
    <w:multiLevelType w:val="hybridMultilevel"/>
    <w:tmpl w:val="82F2FD66"/>
    <w:lvl w:ilvl="0" w:tplc="C430FC6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AA28A4"/>
    <w:multiLevelType w:val="hybridMultilevel"/>
    <w:tmpl w:val="F140E444"/>
    <w:lvl w:ilvl="0" w:tplc="3F6A57CE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7F0E2B"/>
    <w:multiLevelType w:val="hybridMultilevel"/>
    <w:tmpl w:val="5D88A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1865B3"/>
    <w:multiLevelType w:val="hybridMultilevel"/>
    <w:tmpl w:val="294EF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C529CF"/>
    <w:multiLevelType w:val="multilevel"/>
    <w:tmpl w:val="376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B0B92"/>
    <w:multiLevelType w:val="hybridMultilevel"/>
    <w:tmpl w:val="28746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8B51DA"/>
    <w:multiLevelType w:val="hybridMultilevel"/>
    <w:tmpl w:val="C2E6A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F2985"/>
    <w:multiLevelType w:val="hybridMultilevel"/>
    <w:tmpl w:val="6178D1DE"/>
    <w:lvl w:ilvl="0" w:tplc="49222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6091D"/>
    <w:multiLevelType w:val="hybridMultilevel"/>
    <w:tmpl w:val="9F504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EA2752"/>
    <w:multiLevelType w:val="hybridMultilevel"/>
    <w:tmpl w:val="D1D0A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628AB"/>
    <w:multiLevelType w:val="hybridMultilevel"/>
    <w:tmpl w:val="431C06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9AC3704"/>
    <w:multiLevelType w:val="hybridMultilevel"/>
    <w:tmpl w:val="83E689F6"/>
    <w:lvl w:ilvl="0" w:tplc="64E4F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FF1D69"/>
    <w:multiLevelType w:val="hybridMultilevel"/>
    <w:tmpl w:val="97BA2408"/>
    <w:lvl w:ilvl="0" w:tplc="6226E1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5C484C"/>
    <w:multiLevelType w:val="hybridMultilevel"/>
    <w:tmpl w:val="85D60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37ED2"/>
    <w:multiLevelType w:val="hybridMultilevel"/>
    <w:tmpl w:val="9E024CDA"/>
    <w:lvl w:ilvl="0" w:tplc="A7586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790B8B"/>
    <w:multiLevelType w:val="hybridMultilevel"/>
    <w:tmpl w:val="A3D23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527F79"/>
    <w:multiLevelType w:val="hybridMultilevel"/>
    <w:tmpl w:val="5DE44D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F2F7D"/>
    <w:multiLevelType w:val="hybridMultilevel"/>
    <w:tmpl w:val="0FDE2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C11D8"/>
    <w:multiLevelType w:val="hybridMultilevel"/>
    <w:tmpl w:val="90CEA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C2798E"/>
    <w:multiLevelType w:val="hybridMultilevel"/>
    <w:tmpl w:val="C4883632"/>
    <w:lvl w:ilvl="0" w:tplc="92E012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2"/>
  </w:num>
  <w:num w:numId="11">
    <w:abstractNumId w:val="20"/>
  </w:num>
  <w:num w:numId="12">
    <w:abstractNumId w:val="12"/>
  </w:num>
  <w:num w:numId="13">
    <w:abstractNumId w:val="23"/>
  </w:num>
  <w:num w:numId="14">
    <w:abstractNumId w:val="27"/>
  </w:num>
  <w:num w:numId="15">
    <w:abstractNumId w:val="19"/>
  </w:num>
  <w:num w:numId="16">
    <w:abstractNumId w:val="4"/>
  </w:num>
  <w:num w:numId="17">
    <w:abstractNumId w:val="9"/>
  </w:num>
  <w:num w:numId="18">
    <w:abstractNumId w:val="24"/>
  </w:num>
  <w:num w:numId="19">
    <w:abstractNumId w:val="29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16"/>
  </w:num>
  <w:num w:numId="26">
    <w:abstractNumId w:val="13"/>
  </w:num>
  <w:num w:numId="27">
    <w:abstractNumId w:val="1"/>
  </w:num>
  <w:num w:numId="28">
    <w:abstractNumId w:val="2"/>
  </w:num>
  <w:num w:numId="29">
    <w:abstractNumId w:val="25"/>
  </w:num>
  <w:num w:numId="30">
    <w:abstractNumId w:val="18"/>
  </w:num>
  <w:num w:numId="31">
    <w:abstractNumId w:val="5"/>
  </w:num>
  <w:num w:numId="32">
    <w:abstractNumId w:val="31"/>
  </w:num>
  <w:num w:numId="33">
    <w:abstractNumId w:val="0"/>
  </w:num>
  <w:num w:numId="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54"/>
    <w:rsid w:val="00005462"/>
    <w:rsid w:val="00016372"/>
    <w:rsid w:val="000224E1"/>
    <w:rsid w:val="000464DC"/>
    <w:rsid w:val="00046E18"/>
    <w:rsid w:val="0004761E"/>
    <w:rsid w:val="00052DFD"/>
    <w:rsid w:val="00055180"/>
    <w:rsid w:val="000838C0"/>
    <w:rsid w:val="000A578C"/>
    <w:rsid w:val="000B5F70"/>
    <w:rsid w:val="000D1D64"/>
    <w:rsid w:val="000D31E8"/>
    <w:rsid w:val="000D7E09"/>
    <w:rsid w:val="000E0686"/>
    <w:rsid w:val="000E39BD"/>
    <w:rsid w:val="000E7C0F"/>
    <w:rsid w:val="001001D1"/>
    <w:rsid w:val="0010682C"/>
    <w:rsid w:val="0011249E"/>
    <w:rsid w:val="00115AFD"/>
    <w:rsid w:val="0011759E"/>
    <w:rsid w:val="0013456C"/>
    <w:rsid w:val="00151BF6"/>
    <w:rsid w:val="001607C2"/>
    <w:rsid w:val="0017359F"/>
    <w:rsid w:val="001770B8"/>
    <w:rsid w:val="00177D95"/>
    <w:rsid w:val="001C2D15"/>
    <w:rsid w:val="001C3E51"/>
    <w:rsid w:val="001C5F0F"/>
    <w:rsid w:val="001D557B"/>
    <w:rsid w:val="001F3AD8"/>
    <w:rsid w:val="001F6E69"/>
    <w:rsid w:val="0020679F"/>
    <w:rsid w:val="00215C19"/>
    <w:rsid w:val="00226930"/>
    <w:rsid w:val="00237227"/>
    <w:rsid w:val="00242DF9"/>
    <w:rsid w:val="00244C08"/>
    <w:rsid w:val="00253491"/>
    <w:rsid w:val="0025789E"/>
    <w:rsid w:val="00266895"/>
    <w:rsid w:val="00271047"/>
    <w:rsid w:val="00274A9E"/>
    <w:rsid w:val="00275E8D"/>
    <w:rsid w:val="00285640"/>
    <w:rsid w:val="002943AC"/>
    <w:rsid w:val="002A0771"/>
    <w:rsid w:val="002A5213"/>
    <w:rsid w:val="002A7A40"/>
    <w:rsid w:val="002B78DD"/>
    <w:rsid w:val="002C0AF5"/>
    <w:rsid w:val="002C17F9"/>
    <w:rsid w:val="002C2258"/>
    <w:rsid w:val="002D3E61"/>
    <w:rsid w:val="002E550F"/>
    <w:rsid w:val="002E731B"/>
    <w:rsid w:val="002F1EA9"/>
    <w:rsid w:val="002F44B3"/>
    <w:rsid w:val="002F75A4"/>
    <w:rsid w:val="00300B58"/>
    <w:rsid w:val="0030458A"/>
    <w:rsid w:val="00306E25"/>
    <w:rsid w:val="00323EAC"/>
    <w:rsid w:val="00333254"/>
    <w:rsid w:val="00337A61"/>
    <w:rsid w:val="00344EFA"/>
    <w:rsid w:val="003477F2"/>
    <w:rsid w:val="00361604"/>
    <w:rsid w:val="003956E4"/>
    <w:rsid w:val="003A13C7"/>
    <w:rsid w:val="003A6A4C"/>
    <w:rsid w:val="003B2270"/>
    <w:rsid w:val="003E4F7F"/>
    <w:rsid w:val="003F37B4"/>
    <w:rsid w:val="004008AF"/>
    <w:rsid w:val="004260B6"/>
    <w:rsid w:val="00440489"/>
    <w:rsid w:val="004416C7"/>
    <w:rsid w:val="0044231B"/>
    <w:rsid w:val="004478A7"/>
    <w:rsid w:val="00451A07"/>
    <w:rsid w:val="0047482F"/>
    <w:rsid w:val="00474B5D"/>
    <w:rsid w:val="00484DE5"/>
    <w:rsid w:val="0049015A"/>
    <w:rsid w:val="00490F33"/>
    <w:rsid w:val="004A550B"/>
    <w:rsid w:val="004B2784"/>
    <w:rsid w:val="004B7C6F"/>
    <w:rsid w:val="004C0694"/>
    <w:rsid w:val="004C1691"/>
    <w:rsid w:val="004D0750"/>
    <w:rsid w:val="004D4A28"/>
    <w:rsid w:val="004E3C51"/>
    <w:rsid w:val="00506548"/>
    <w:rsid w:val="00522CFA"/>
    <w:rsid w:val="005247B7"/>
    <w:rsid w:val="00525036"/>
    <w:rsid w:val="00532E80"/>
    <w:rsid w:val="00533852"/>
    <w:rsid w:val="00540287"/>
    <w:rsid w:val="005449A7"/>
    <w:rsid w:val="005456F7"/>
    <w:rsid w:val="0055116B"/>
    <w:rsid w:val="00552BF7"/>
    <w:rsid w:val="00561016"/>
    <w:rsid w:val="005656EC"/>
    <w:rsid w:val="0057387F"/>
    <w:rsid w:val="005800F3"/>
    <w:rsid w:val="005914CD"/>
    <w:rsid w:val="005918A7"/>
    <w:rsid w:val="005A3BE6"/>
    <w:rsid w:val="005B20AB"/>
    <w:rsid w:val="005D0C70"/>
    <w:rsid w:val="005E4431"/>
    <w:rsid w:val="005E5A5D"/>
    <w:rsid w:val="005F12AB"/>
    <w:rsid w:val="00603A3A"/>
    <w:rsid w:val="006118C6"/>
    <w:rsid w:val="0062009F"/>
    <w:rsid w:val="00624D3F"/>
    <w:rsid w:val="0063290E"/>
    <w:rsid w:val="00637BB3"/>
    <w:rsid w:val="00660E2B"/>
    <w:rsid w:val="006624A8"/>
    <w:rsid w:val="00662B9E"/>
    <w:rsid w:val="006725F0"/>
    <w:rsid w:val="006826D8"/>
    <w:rsid w:val="00683EF4"/>
    <w:rsid w:val="00684B07"/>
    <w:rsid w:val="00684BA3"/>
    <w:rsid w:val="006939EB"/>
    <w:rsid w:val="00693A5F"/>
    <w:rsid w:val="006A753B"/>
    <w:rsid w:val="006B06F9"/>
    <w:rsid w:val="006D745A"/>
    <w:rsid w:val="006E5AF9"/>
    <w:rsid w:val="006E64E3"/>
    <w:rsid w:val="007033F7"/>
    <w:rsid w:val="007039EC"/>
    <w:rsid w:val="00715797"/>
    <w:rsid w:val="00717DB3"/>
    <w:rsid w:val="007255DC"/>
    <w:rsid w:val="00735E66"/>
    <w:rsid w:val="0076097D"/>
    <w:rsid w:val="00760C62"/>
    <w:rsid w:val="00765216"/>
    <w:rsid w:val="007657FD"/>
    <w:rsid w:val="007754DE"/>
    <w:rsid w:val="00781450"/>
    <w:rsid w:val="007A148E"/>
    <w:rsid w:val="007A505D"/>
    <w:rsid w:val="007A5159"/>
    <w:rsid w:val="007A75A7"/>
    <w:rsid w:val="007D4191"/>
    <w:rsid w:val="007E1353"/>
    <w:rsid w:val="007E772C"/>
    <w:rsid w:val="007F19B3"/>
    <w:rsid w:val="007F3D14"/>
    <w:rsid w:val="0080769A"/>
    <w:rsid w:val="008416F3"/>
    <w:rsid w:val="008453B3"/>
    <w:rsid w:val="0086037F"/>
    <w:rsid w:val="00865CB9"/>
    <w:rsid w:val="0087509C"/>
    <w:rsid w:val="00895BD0"/>
    <w:rsid w:val="008962F7"/>
    <w:rsid w:val="008D589D"/>
    <w:rsid w:val="008E1449"/>
    <w:rsid w:val="00900F09"/>
    <w:rsid w:val="00916791"/>
    <w:rsid w:val="00921E5B"/>
    <w:rsid w:val="00931DF2"/>
    <w:rsid w:val="009470E0"/>
    <w:rsid w:val="00947C95"/>
    <w:rsid w:val="009500D0"/>
    <w:rsid w:val="00952B0F"/>
    <w:rsid w:val="00952B77"/>
    <w:rsid w:val="00953B20"/>
    <w:rsid w:val="00966FD6"/>
    <w:rsid w:val="009672FF"/>
    <w:rsid w:val="00967784"/>
    <w:rsid w:val="00971E62"/>
    <w:rsid w:val="00972454"/>
    <w:rsid w:val="009763C5"/>
    <w:rsid w:val="009818BA"/>
    <w:rsid w:val="009824D5"/>
    <w:rsid w:val="009B460D"/>
    <w:rsid w:val="009C239E"/>
    <w:rsid w:val="009D56E6"/>
    <w:rsid w:val="009E0395"/>
    <w:rsid w:val="009E2F2B"/>
    <w:rsid w:val="009F2905"/>
    <w:rsid w:val="009F37F6"/>
    <w:rsid w:val="009F46FC"/>
    <w:rsid w:val="009F485F"/>
    <w:rsid w:val="00A01D7C"/>
    <w:rsid w:val="00A113B5"/>
    <w:rsid w:val="00A21637"/>
    <w:rsid w:val="00A21A62"/>
    <w:rsid w:val="00A24ECD"/>
    <w:rsid w:val="00A276AD"/>
    <w:rsid w:val="00A43426"/>
    <w:rsid w:val="00A4415E"/>
    <w:rsid w:val="00A4557B"/>
    <w:rsid w:val="00A46C7A"/>
    <w:rsid w:val="00A545EA"/>
    <w:rsid w:val="00A5727C"/>
    <w:rsid w:val="00A655EB"/>
    <w:rsid w:val="00A66CA8"/>
    <w:rsid w:val="00A6724F"/>
    <w:rsid w:val="00A677A5"/>
    <w:rsid w:val="00A703FF"/>
    <w:rsid w:val="00A7536D"/>
    <w:rsid w:val="00A900FC"/>
    <w:rsid w:val="00A93DDD"/>
    <w:rsid w:val="00AA1C8E"/>
    <w:rsid w:val="00AA336E"/>
    <w:rsid w:val="00AB6217"/>
    <w:rsid w:val="00AE0379"/>
    <w:rsid w:val="00AF6B3A"/>
    <w:rsid w:val="00B270FB"/>
    <w:rsid w:val="00B322AE"/>
    <w:rsid w:val="00B54017"/>
    <w:rsid w:val="00B57ACC"/>
    <w:rsid w:val="00B90971"/>
    <w:rsid w:val="00BA02A8"/>
    <w:rsid w:val="00BA23BB"/>
    <w:rsid w:val="00BC1929"/>
    <w:rsid w:val="00BC74C4"/>
    <w:rsid w:val="00BD0903"/>
    <w:rsid w:val="00BD0DAE"/>
    <w:rsid w:val="00BE7732"/>
    <w:rsid w:val="00C16B5D"/>
    <w:rsid w:val="00C62B37"/>
    <w:rsid w:val="00C642C5"/>
    <w:rsid w:val="00CA2683"/>
    <w:rsid w:val="00CB18A4"/>
    <w:rsid w:val="00CB3F45"/>
    <w:rsid w:val="00CB4985"/>
    <w:rsid w:val="00CB570D"/>
    <w:rsid w:val="00CC16A6"/>
    <w:rsid w:val="00CC33D0"/>
    <w:rsid w:val="00CC3BCA"/>
    <w:rsid w:val="00CE0DAF"/>
    <w:rsid w:val="00CE372D"/>
    <w:rsid w:val="00CE5689"/>
    <w:rsid w:val="00CF7565"/>
    <w:rsid w:val="00D002F8"/>
    <w:rsid w:val="00D0048C"/>
    <w:rsid w:val="00D03819"/>
    <w:rsid w:val="00D11EE2"/>
    <w:rsid w:val="00D1320B"/>
    <w:rsid w:val="00D27897"/>
    <w:rsid w:val="00D35A06"/>
    <w:rsid w:val="00D57C62"/>
    <w:rsid w:val="00D67264"/>
    <w:rsid w:val="00D70D77"/>
    <w:rsid w:val="00DA29B8"/>
    <w:rsid w:val="00DB445C"/>
    <w:rsid w:val="00DB5C1C"/>
    <w:rsid w:val="00DC6316"/>
    <w:rsid w:val="00DD1C04"/>
    <w:rsid w:val="00DD4B77"/>
    <w:rsid w:val="00DE2529"/>
    <w:rsid w:val="00DF409E"/>
    <w:rsid w:val="00E00381"/>
    <w:rsid w:val="00E00DE3"/>
    <w:rsid w:val="00E0248D"/>
    <w:rsid w:val="00E0516B"/>
    <w:rsid w:val="00E2250F"/>
    <w:rsid w:val="00E30705"/>
    <w:rsid w:val="00E33857"/>
    <w:rsid w:val="00E44C89"/>
    <w:rsid w:val="00E72919"/>
    <w:rsid w:val="00E738DB"/>
    <w:rsid w:val="00E8287D"/>
    <w:rsid w:val="00E94DE2"/>
    <w:rsid w:val="00EA34AF"/>
    <w:rsid w:val="00EB2BE6"/>
    <w:rsid w:val="00EC13BE"/>
    <w:rsid w:val="00EC1B2F"/>
    <w:rsid w:val="00EC4732"/>
    <w:rsid w:val="00ED2F3D"/>
    <w:rsid w:val="00EE5DEB"/>
    <w:rsid w:val="00F02F44"/>
    <w:rsid w:val="00F042A4"/>
    <w:rsid w:val="00F10D2D"/>
    <w:rsid w:val="00F11EC6"/>
    <w:rsid w:val="00F15FEE"/>
    <w:rsid w:val="00F26F60"/>
    <w:rsid w:val="00F55927"/>
    <w:rsid w:val="00F72993"/>
    <w:rsid w:val="00F75C4A"/>
    <w:rsid w:val="00F77254"/>
    <w:rsid w:val="00F851C1"/>
    <w:rsid w:val="00F857DD"/>
    <w:rsid w:val="00F94CBA"/>
    <w:rsid w:val="00FA0106"/>
    <w:rsid w:val="00FA7045"/>
    <w:rsid w:val="00FB17F7"/>
    <w:rsid w:val="00FB4227"/>
    <w:rsid w:val="00FB77DC"/>
    <w:rsid w:val="00FC1606"/>
    <w:rsid w:val="00FD2787"/>
    <w:rsid w:val="00FD48A8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8B3B"/>
  <w15:docId w15:val="{82D30796-2674-4777-B6D6-FA90AB8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0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F4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3956E4"/>
    <w:pPr>
      <w:keepNext/>
      <w:widowControl w:val="0"/>
      <w:numPr>
        <w:ilvl w:val="1"/>
        <w:numId w:val="3"/>
      </w:numPr>
      <w:suppressAutoHyphens/>
      <w:spacing w:before="240" w:after="60" w:line="100" w:lineRule="atLeast"/>
      <w:outlineLvl w:val="1"/>
    </w:pPr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6E4"/>
    <w:pPr>
      <w:keepNext/>
      <w:keepLines/>
      <w:spacing w:before="40" w:after="0" w:line="254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F46FC"/>
    <w:pPr>
      <w:keepNext/>
      <w:widowControl w:val="0"/>
      <w:tabs>
        <w:tab w:val="num" w:pos="0"/>
      </w:tabs>
      <w:suppressAutoHyphens/>
      <w:spacing w:after="0" w:line="240" w:lineRule="auto"/>
      <w:ind w:right="-766"/>
      <w:outlineLvl w:val="3"/>
    </w:pPr>
    <w:rPr>
      <w:rFonts w:ascii="Arial" w:eastAsia="Times New Roman" w:hAnsi="Arial" w:cs="Times New Roman"/>
      <w:kern w:val="2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84B07"/>
    <w:rPr>
      <w:b/>
      <w:bCs/>
    </w:rPr>
  </w:style>
  <w:style w:type="paragraph" w:styleId="a5">
    <w:name w:val="List Paragraph"/>
    <w:basedOn w:val="a"/>
    <w:uiPriority w:val="34"/>
    <w:qFormat/>
    <w:rsid w:val="00540287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6689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66895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F851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F851C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F851C1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9F46F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9F46FC"/>
    <w:rPr>
      <w:rFonts w:ascii="Arial" w:eastAsia="Times New Roman" w:hAnsi="Arial" w:cs="Times New Roman"/>
      <w:kern w:val="2"/>
      <w:sz w:val="24"/>
      <w:szCs w:val="24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9F46FC"/>
  </w:style>
  <w:style w:type="character" w:styleId="aa">
    <w:name w:val="FollowedHyperlink"/>
    <w:uiPriority w:val="99"/>
    <w:semiHidden/>
    <w:unhideWhenUsed/>
    <w:rsid w:val="009F46FC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9F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F46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9F46F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F46F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9F46FC"/>
    <w:rPr>
      <w:rFonts w:ascii="Calibri" w:eastAsia="Calibri" w:hAnsi="Calibri" w:cs="Times New Roman"/>
    </w:rPr>
  </w:style>
  <w:style w:type="paragraph" w:styleId="a0">
    <w:name w:val="Body Text"/>
    <w:basedOn w:val="a"/>
    <w:link w:val="af0"/>
    <w:uiPriority w:val="99"/>
    <w:unhideWhenUsed/>
    <w:rsid w:val="009F46FC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2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0"/>
    <w:uiPriority w:val="99"/>
    <w:rsid w:val="009F46FC"/>
    <w:rPr>
      <w:rFonts w:ascii="Arial" w:eastAsia="Times New Roman" w:hAnsi="Arial" w:cs="Times New Roman"/>
      <w:kern w:val="2"/>
      <w:sz w:val="24"/>
      <w:szCs w:val="24"/>
      <w:lang w:val="x-none" w:eastAsia="x-none"/>
    </w:rPr>
  </w:style>
  <w:style w:type="paragraph" w:styleId="af1">
    <w:name w:val="Body Text Indent"/>
    <w:basedOn w:val="a"/>
    <w:link w:val="af2"/>
    <w:unhideWhenUsed/>
    <w:rsid w:val="009F46FC"/>
    <w:pPr>
      <w:widowControl w:val="0"/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kern w:val="2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1"/>
    <w:link w:val="af1"/>
    <w:rsid w:val="009F46FC"/>
    <w:rPr>
      <w:rFonts w:ascii="Arial" w:eastAsia="Times New Roman" w:hAnsi="Arial" w:cs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9F46FC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F46F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9F46FC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F46FC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3">
    <w:name w:val="Block Text"/>
    <w:basedOn w:val="a"/>
    <w:unhideWhenUsed/>
    <w:rsid w:val="009F46FC"/>
    <w:pPr>
      <w:widowControl w:val="0"/>
      <w:tabs>
        <w:tab w:val="left" w:pos="1260"/>
        <w:tab w:val="left" w:pos="1335"/>
        <w:tab w:val="left" w:pos="9630"/>
      </w:tabs>
      <w:suppressAutoHyphens/>
      <w:spacing w:after="0" w:line="240" w:lineRule="auto"/>
      <w:ind w:left="-17" w:right="-79"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F46F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1"/>
    <w:link w:val="af4"/>
    <w:uiPriority w:val="99"/>
    <w:semiHidden/>
    <w:rsid w:val="009F46F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6">
    <w:name w:val="Без интервала Знак"/>
    <w:link w:val="af7"/>
    <w:locked/>
    <w:rsid w:val="009F46FC"/>
    <w:rPr>
      <w:rFonts w:ascii="Calibri" w:eastAsia="Calibri" w:hAnsi="Calibri" w:cs="Times New Roman"/>
    </w:rPr>
  </w:style>
  <w:style w:type="paragraph" w:styleId="af7">
    <w:name w:val="No Spacing"/>
    <w:link w:val="af6"/>
    <w:qFormat/>
    <w:rsid w:val="009F46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9F46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"/>
    <w:rsid w:val="009F46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F4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4">
    <w:name w:val="s_34"/>
    <w:basedOn w:val="a"/>
    <w:rsid w:val="009F46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paragraph" w:customStyle="1" w:styleId="33">
    <w:name w:val="Название объекта3"/>
    <w:basedOn w:val="a"/>
    <w:rsid w:val="009F46F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0">
    <w:name w:val="Char Знак Знак Char Знак Знак Знак"/>
    <w:basedOn w:val="a"/>
    <w:uiPriority w:val="99"/>
    <w:rsid w:val="009F4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qFormat/>
    <w:rsid w:val="009F46F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F46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бычный1"/>
    <w:basedOn w:val="a"/>
    <w:rsid w:val="009F46F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F4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тиль"/>
    <w:rsid w:val="009F4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9F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46FC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F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FC"/>
    <w:pPr>
      <w:pBdr>
        <w:top w:val="single" w:sz="4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46F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FC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46FC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46FC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46FC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F46FC"/>
    <w:pPr>
      <w:pBdr>
        <w:top w:val="single" w:sz="4" w:space="0" w:color="CCC085"/>
        <w:left w:val="single" w:sz="4" w:space="31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F46FC"/>
    <w:pPr>
      <w:pBdr>
        <w:top w:val="single" w:sz="4" w:space="0" w:color="CCC085"/>
        <w:left w:val="single" w:sz="8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F46F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F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"/>
    <w:basedOn w:val="a"/>
    <w:rsid w:val="009F46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9F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F46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46FC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Колонтитул_"/>
    <w:link w:val="afb"/>
    <w:locked/>
    <w:rsid w:val="009F46F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b">
    <w:name w:val="Колонтитул"/>
    <w:basedOn w:val="a"/>
    <w:link w:val="afa"/>
    <w:rsid w:val="009F46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9F46FC"/>
  </w:style>
  <w:style w:type="character" w:customStyle="1" w:styleId="blk">
    <w:name w:val="blk"/>
    <w:rsid w:val="009F46FC"/>
  </w:style>
  <w:style w:type="character" w:customStyle="1" w:styleId="34">
    <w:name w:val="Знак Знак3"/>
    <w:uiPriority w:val="99"/>
    <w:rsid w:val="009F46FC"/>
    <w:rPr>
      <w:rFonts w:ascii="Times New Roman" w:hAnsi="Times New Roman" w:cs="Times New Roman" w:hint="default"/>
    </w:rPr>
  </w:style>
  <w:style w:type="character" w:customStyle="1" w:styleId="25">
    <w:name w:val="Знак Знак2"/>
    <w:uiPriority w:val="99"/>
    <w:rsid w:val="009F46FC"/>
    <w:rPr>
      <w:rFonts w:ascii="Times New Roman" w:hAnsi="Times New Roman" w:cs="Times New Roman" w:hint="default"/>
    </w:rPr>
  </w:style>
  <w:style w:type="character" w:customStyle="1" w:styleId="15">
    <w:name w:val="Знак Знак1"/>
    <w:uiPriority w:val="99"/>
    <w:semiHidden/>
    <w:rsid w:val="009F46FC"/>
    <w:rPr>
      <w:rFonts w:ascii="Tahoma" w:hAnsi="Tahoma" w:cs="Tahoma" w:hint="default"/>
      <w:sz w:val="16"/>
      <w:lang w:eastAsia="ru-RU"/>
    </w:rPr>
  </w:style>
  <w:style w:type="character" w:customStyle="1" w:styleId="afc">
    <w:name w:val="Знак Знак"/>
    <w:uiPriority w:val="99"/>
    <w:rsid w:val="009F46FC"/>
    <w:rPr>
      <w:rFonts w:ascii="Arial" w:hAnsi="Arial" w:cs="Arial" w:hint="default"/>
      <w:kern w:val="2"/>
      <w:sz w:val="24"/>
      <w:lang w:eastAsia="ru-RU"/>
    </w:rPr>
  </w:style>
  <w:style w:type="character" w:customStyle="1" w:styleId="itemtext">
    <w:name w:val="itemtext"/>
    <w:basedOn w:val="a1"/>
    <w:rsid w:val="009F46FC"/>
  </w:style>
  <w:style w:type="character" w:customStyle="1" w:styleId="afd">
    <w:name w:val="Цветовое выделение"/>
    <w:uiPriority w:val="99"/>
    <w:rsid w:val="009F46FC"/>
    <w:rPr>
      <w:b/>
      <w:bCs/>
      <w:color w:val="26282F"/>
    </w:rPr>
  </w:style>
  <w:style w:type="character" w:customStyle="1" w:styleId="9pt">
    <w:name w:val="Колонтитул + 9 pt"/>
    <w:rsid w:val="009F46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fe">
    <w:name w:val="Колонтитул + Полужирный"/>
    <w:rsid w:val="009F46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table" w:styleId="aff">
    <w:name w:val="Table Grid"/>
    <w:basedOn w:val="a2"/>
    <w:uiPriority w:val="39"/>
    <w:rsid w:val="009F46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2"/>
    <w:uiPriority w:val="59"/>
    <w:rsid w:val="009F46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2"/>
    <w:uiPriority w:val="59"/>
    <w:rsid w:val="009F46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Другое_"/>
    <w:basedOn w:val="a1"/>
    <w:link w:val="aff1"/>
    <w:rsid w:val="009F46FC"/>
    <w:rPr>
      <w:rFonts w:ascii="Times New Roman" w:eastAsia="Times New Roman" w:hAnsi="Times New Roman" w:cs="Times New Roman"/>
      <w:sz w:val="10"/>
      <w:szCs w:val="10"/>
    </w:rPr>
  </w:style>
  <w:style w:type="paragraph" w:customStyle="1" w:styleId="aff1">
    <w:name w:val="Другое"/>
    <w:basedOn w:val="a"/>
    <w:link w:val="aff0"/>
    <w:rsid w:val="009F46FC"/>
    <w:pPr>
      <w:widowControl w:val="0"/>
      <w:spacing w:after="0" w:line="262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0">
    <w:name w:val="Заголовок 2 Знак"/>
    <w:basedOn w:val="a1"/>
    <w:link w:val="2"/>
    <w:uiPriority w:val="9"/>
    <w:semiHidden/>
    <w:rsid w:val="003956E4"/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character" w:customStyle="1" w:styleId="30">
    <w:name w:val="Заголовок 3 Знак"/>
    <w:basedOn w:val="a1"/>
    <w:link w:val="3"/>
    <w:uiPriority w:val="9"/>
    <w:semiHidden/>
    <w:rsid w:val="003956E4"/>
    <w:rPr>
      <w:rFonts w:ascii="Cambria" w:eastAsia="Times New Roman" w:hAnsi="Cambria" w:cs="Times New Roman"/>
      <w:b/>
      <w:bCs/>
      <w:color w:val="4F81BD"/>
    </w:rPr>
  </w:style>
  <w:style w:type="paragraph" w:styleId="aff2">
    <w:name w:val="List"/>
    <w:basedOn w:val="a0"/>
    <w:uiPriority w:val="99"/>
    <w:semiHidden/>
    <w:unhideWhenUsed/>
    <w:rsid w:val="003956E4"/>
    <w:pPr>
      <w:spacing w:line="100" w:lineRule="atLeast"/>
    </w:pPr>
    <w:rPr>
      <w:rFonts w:eastAsia="Andale Sans UI" w:cs="Mangal"/>
      <w:lang w:val="de-DE" w:eastAsia="fa-IR" w:bidi="fa-IR"/>
    </w:rPr>
  </w:style>
  <w:style w:type="paragraph" w:customStyle="1" w:styleId="paragraph">
    <w:name w:val="paragraph"/>
    <w:basedOn w:val="a"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iPriority w:val="9"/>
    <w:semiHidden/>
    <w:qFormat/>
    <w:rsid w:val="003956E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211">
    <w:name w:val="Основной текст с отступом 2 Знак1"/>
    <w:basedOn w:val="a1"/>
    <w:link w:val="212"/>
    <w:uiPriority w:val="99"/>
    <w:semiHidden/>
    <w:locked/>
    <w:rsid w:val="003956E4"/>
    <w:rPr>
      <w:rFonts w:ascii="Calibri" w:eastAsia="Calibri" w:hAnsi="Calibri" w:cs="Calibri"/>
      <w:lang w:eastAsia="ru-RU"/>
    </w:rPr>
  </w:style>
  <w:style w:type="paragraph" w:customStyle="1" w:styleId="212">
    <w:name w:val="Основной текст с отступом 21"/>
    <w:basedOn w:val="a"/>
    <w:next w:val="21"/>
    <w:link w:val="211"/>
    <w:uiPriority w:val="99"/>
    <w:semiHidden/>
    <w:rsid w:val="003956E4"/>
    <w:pPr>
      <w:spacing w:after="120" w:line="480" w:lineRule="auto"/>
      <w:ind w:left="283"/>
    </w:pPr>
    <w:rPr>
      <w:rFonts w:ascii="Calibri" w:eastAsia="Calibri" w:hAnsi="Calibri" w:cs="Calibri"/>
      <w:lang w:eastAsia="ru-RU"/>
    </w:rPr>
  </w:style>
  <w:style w:type="character" w:customStyle="1" w:styleId="312">
    <w:name w:val="Основной текст с отступом 3 Знак1"/>
    <w:basedOn w:val="a1"/>
    <w:link w:val="313"/>
    <w:uiPriority w:val="99"/>
    <w:semiHidden/>
    <w:locked/>
    <w:rsid w:val="003956E4"/>
    <w:rPr>
      <w:rFonts w:ascii="Calibri" w:eastAsia="Calibri" w:hAnsi="Calibri" w:cs="Calibri"/>
      <w:sz w:val="16"/>
      <w:szCs w:val="16"/>
      <w:lang w:eastAsia="ru-RU"/>
    </w:rPr>
  </w:style>
  <w:style w:type="paragraph" w:customStyle="1" w:styleId="313">
    <w:name w:val="Основной текст с отступом 31"/>
    <w:basedOn w:val="a"/>
    <w:next w:val="31"/>
    <w:link w:val="312"/>
    <w:uiPriority w:val="99"/>
    <w:semiHidden/>
    <w:rsid w:val="003956E4"/>
    <w:pPr>
      <w:spacing w:after="120"/>
      <w:ind w:left="283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7Exact">
    <w:name w:val="Основной текст (7) Exact"/>
    <w:basedOn w:val="a1"/>
    <w:link w:val="70"/>
    <w:semiHidden/>
    <w:locked/>
    <w:rsid w:val="003956E4"/>
    <w:rPr>
      <w:rFonts w:ascii="Courier New" w:eastAsia="Courier New" w:hAnsi="Courier New" w:cs="Courier New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Exact"/>
    <w:semiHidden/>
    <w:rsid w:val="003956E4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i/>
      <w:iCs/>
      <w:sz w:val="20"/>
      <w:szCs w:val="20"/>
    </w:rPr>
  </w:style>
  <w:style w:type="character" w:customStyle="1" w:styleId="8Exact">
    <w:name w:val="Основной текст (8) Exact"/>
    <w:basedOn w:val="a1"/>
    <w:link w:val="80"/>
    <w:semiHidden/>
    <w:locked/>
    <w:rsid w:val="003956E4"/>
    <w:rPr>
      <w:rFonts w:ascii="Tahoma" w:eastAsia="Tahoma" w:hAnsi="Tahoma" w:cs="Tahoma"/>
      <w:i/>
      <w:iCs/>
      <w:sz w:val="42"/>
      <w:szCs w:val="42"/>
      <w:shd w:val="clear" w:color="auto" w:fill="FFFFFF"/>
    </w:rPr>
  </w:style>
  <w:style w:type="paragraph" w:customStyle="1" w:styleId="80">
    <w:name w:val="Основной текст (8)"/>
    <w:basedOn w:val="a"/>
    <w:link w:val="8Exact"/>
    <w:semiHidden/>
    <w:rsid w:val="003956E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42"/>
      <w:szCs w:val="42"/>
    </w:rPr>
  </w:style>
  <w:style w:type="character" w:customStyle="1" w:styleId="9Exact">
    <w:name w:val="Основной текст (9) Exact"/>
    <w:basedOn w:val="a1"/>
    <w:link w:val="90"/>
    <w:semiHidden/>
    <w:locked/>
    <w:rsid w:val="003956E4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Exact"/>
    <w:semiHidden/>
    <w:rsid w:val="003956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character" w:customStyle="1" w:styleId="10Exact">
    <w:name w:val="Основной текст (10) Exact"/>
    <w:basedOn w:val="a1"/>
    <w:link w:val="101"/>
    <w:semiHidden/>
    <w:locked/>
    <w:rsid w:val="003956E4"/>
    <w:rPr>
      <w:rFonts w:ascii="Impact" w:eastAsia="Impact" w:hAnsi="Impact" w:cs="Impact"/>
      <w:sz w:val="21"/>
      <w:szCs w:val="21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Exact"/>
    <w:semiHidden/>
    <w:rsid w:val="003956E4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val="en-US" w:bidi="en-US"/>
    </w:rPr>
  </w:style>
  <w:style w:type="paragraph" w:customStyle="1" w:styleId="msonormal0">
    <w:name w:val="msonormal"/>
    <w:basedOn w:val="a"/>
    <w:uiPriority w:val="99"/>
    <w:semiHidden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rilogSubsection">
    <w:name w:val="TPrilogSubsection"/>
    <w:basedOn w:val="a"/>
    <w:uiPriority w:val="99"/>
    <w:semiHidden/>
    <w:rsid w:val="003956E4"/>
    <w:pPr>
      <w:suppressAutoHyphens/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uiPriority w:val="99"/>
    <w:semiHidden/>
    <w:rsid w:val="003956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nformat">
    <w:name w:val="ConsNonformat"/>
    <w:uiPriority w:val="99"/>
    <w:semiHidden/>
    <w:rsid w:val="00395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uiPriority w:val="99"/>
    <w:semiHidden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semiHidden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азвание1"/>
    <w:basedOn w:val="a"/>
    <w:uiPriority w:val="99"/>
    <w:semiHidden/>
    <w:rsid w:val="003956E4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2"/>
      <w:sz w:val="24"/>
      <w:szCs w:val="24"/>
      <w:lang w:val="de-DE" w:eastAsia="fa-IR" w:bidi="fa-IR"/>
    </w:rPr>
  </w:style>
  <w:style w:type="paragraph" w:customStyle="1" w:styleId="1b">
    <w:name w:val="Указатель1"/>
    <w:basedOn w:val="a"/>
    <w:uiPriority w:val="99"/>
    <w:semiHidden/>
    <w:rsid w:val="003956E4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Mangal"/>
      <w:kern w:val="2"/>
      <w:sz w:val="24"/>
      <w:szCs w:val="24"/>
      <w:lang w:val="de-DE" w:eastAsia="fa-IR" w:bidi="fa-IR"/>
    </w:rPr>
  </w:style>
  <w:style w:type="paragraph" w:customStyle="1" w:styleId="1c">
    <w:name w:val="Текст выноски1"/>
    <w:basedOn w:val="a"/>
    <w:uiPriority w:val="99"/>
    <w:semiHidden/>
    <w:rsid w:val="003956E4"/>
    <w:pPr>
      <w:widowControl w:val="0"/>
      <w:suppressAutoHyphens/>
      <w:spacing w:after="0" w:line="100" w:lineRule="atLeast"/>
    </w:pPr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customStyle="1" w:styleId="1d">
    <w:name w:val="Без интервала1"/>
    <w:uiPriority w:val="99"/>
    <w:semiHidden/>
    <w:rsid w:val="003956E4"/>
    <w:pPr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paragraph" w:customStyle="1" w:styleId="27">
    <w:name w:val="Абзац списка2"/>
    <w:basedOn w:val="a"/>
    <w:uiPriority w:val="99"/>
    <w:semiHidden/>
    <w:rsid w:val="003956E4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headertext">
    <w:name w:val="headertext"/>
    <w:basedOn w:val="a"/>
    <w:uiPriority w:val="99"/>
    <w:semiHidden/>
    <w:rsid w:val="003956E4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f3">
    <w:name w:val="Содержимое таблицы"/>
    <w:basedOn w:val="a"/>
    <w:uiPriority w:val="99"/>
    <w:semiHidden/>
    <w:rsid w:val="003956E4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f4">
    <w:name w:val="Заголовок таблицы"/>
    <w:basedOn w:val="aff3"/>
    <w:uiPriority w:val="99"/>
    <w:semiHidden/>
    <w:rsid w:val="003956E4"/>
    <w:pPr>
      <w:jc w:val="center"/>
    </w:pPr>
    <w:rPr>
      <w:b/>
      <w:bCs/>
    </w:rPr>
  </w:style>
  <w:style w:type="paragraph" w:customStyle="1" w:styleId="alignleft">
    <w:name w:val="align_left"/>
    <w:basedOn w:val="a"/>
    <w:uiPriority w:val="99"/>
    <w:semiHidden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uiPriority w:val="99"/>
    <w:semiHidden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uiPriority w:val="99"/>
    <w:semiHidden/>
    <w:rsid w:val="0039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395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e">
    <w:name w:val="Гиперссылка1"/>
    <w:basedOn w:val="a1"/>
    <w:uiPriority w:val="99"/>
    <w:rsid w:val="003956E4"/>
    <w:rPr>
      <w:color w:val="0563C1"/>
      <w:u w:val="single"/>
    </w:rPr>
  </w:style>
  <w:style w:type="character" w:customStyle="1" w:styleId="1f">
    <w:name w:val="Неразрешенное упоминание1"/>
    <w:basedOn w:val="a1"/>
    <w:uiPriority w:val="99"/>
    <w:semiHidden/>
    <w:rsid w:val="003956E4"/>
    <w:rPr>
      <w:color w:val="605E5C"/>
      <w:shd w:val="clear" w:color="auto" w:fill="E1DFDD"/>
    </w:rPr>
  </w:style>
  <w:style w:type="character" w:customStyle="1" w:styleId="searchresult">
    <w:name w:val="search_result"/>
    <w:basedOn w:val="a1"/>
    <w:rsid w:val="003956E4"/>
  </w:style>
  <w:style w:type="character" w:customStyle="1" w:styleId="1f0">
    <w:name w:val="Просмотренная гиперссылка1"/>
    <w:basedOn w:val="a1"/>
    <w:uiPriority w:val="99"/>
    <w:semiHidden/>
    <w:rsid w:val="003956E4"/>
    <w:rPr>
      <w:color w:val="954F72"/>
      <w:u w:val="single"/>
    </w:rPr>
  </w:style>
  <w:style w:type="character" w:customStyle="1" w:styleId="hl">
    <w:name w:val="hl"/>
    <w:basedOn w:val="a1"/>
    <w:rsid w:val="003956E4"/>
  </w:style>
  <w:style w:type="character" w:customStyle="1" w:styleId="dt-r">
    <w:name w:val="dt-r"/>
    <w:basedOn w:val="a1"/>
    <w:rsid w:val="003956E4"/>
  </w:style>
  <w:style w:type="character" w:customStyle="1" w:styleId="1f1">
    <w:name w:val="Верхний колонтитул Знак1"/>
    <w:basedOn w:val="a1"/>
    <w:uiPriority w:val="99"/>
    <w:semiHidden/>
    <w:rsid w:val="003956E4"/>
    <w:rPr>
      <w:rFonts w:ascii="Calibri" w:eastAsia="Calibri" w:hAnsi="Calibri" w:cs="Times New Roman" w:hint="default"/>
    </w:rPr>
  </w:style>
  <w:style w:type="character" w:customStyle="1" w:styleId="1f2">
    <w:name w:val="Нижний колонтитул Знак1"/>
    <w:basedOn w:val="a1"/>
    <w:uiPriority w:val="99"/>
    <w:semiHidden/>
    <w:rsid w:val="003956E4"/>
    <w:rPr>
      <w:rFonts w:ascii="Calibri" w:eastAsia="Calibri" w:hAnsi="Calibri" w:cs="Times New Roman" w:hint="default"/>
    </w:rPr>
  </w:style>
  <w:style w:type="character" w:customStyle="1" w:styleId="1f3">
    <w:name w:val="Текст выноски Знак1"/>
    <w:basedOn w:val="a1"/>
    <w:uiPriority w:val="99"/>
    <w:semiHidden/>
    <w:rsid w:val="003956E4"/>
    <w:rPr>
      <w:rFonts w:ascii="Tahoma" w:eastAsia="Calibri" w:hAnsi="Tahoma" w:cs="Tahoma" w:hint="default"/>
      <w:sz w:val="16"/>
      <w:szCs w:val="16"/>
    </w:rPr>
  </w:style>
  <w:style w:type="character" w:customStyle="1" w:styleId="eop">
    <w:name w:val="eop"/>
    <w:rsid w:val="003956E4"/>
  </w:style>
  <w:style w:type="character" w:customStyle="1" w:styleId="1f4">
    <w:name w:val="Основной текст с отступом Знак1"/>
    <w:basedOn w:val="a1"/>
    <w:uiPriority w:val="99"/>
    <w:semiHidden/>
    <w:locked/>
    <w:rsid w:val="003956E4"/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WW8Num1z0">
    <w:name w:val="WW8Num1z0"/>
    <w:rsid w:val="003956E4"/>
  </w:style>
  <w:style w:type="character" w:customStyle="1" w:styleId="WW8Num1z1">
    <w:name w:val="WW8Num1z1"/>
    <w:rsid w:val="003956E4"/>
  </w:style>
  <w:style w:type="character" w:customStyle="1" w:styleId="WW8Num1z2">
    <w:name w:val="WW8Num1z2"/>
    <w:rsid w:val="003956E4"/>
  </w:style>
  <w:style w:type="character" w:customStyle="1" w:styleId="WW8Num1z3">
    <w:name w:val="WW8Num1z3"/>
    <w:rsid w:val="003956E4"/>
  </w:style>
  <w:style w:type="character" w:customStyle="1" w:styleId="WW8Num1z4">
    <w:name w:val="WW8Num1z4"/>
    <w:rsid w:val="003956E4"/>
  </w:style>
  <w:style w:type="character" w:customStyle="1" w:styleId="WW8Num1z5">
    <w:name w:val="WW8Num1z5"/>
    <w:rsid w:val="003956E4"/>
  </w:style>
  <w:style w:type="character" w:customStyle="1" w:styleId="WW8Num1z6">
    <w:name w:val="WW8Num1z6"/>
    <w:rsid w:val="003956E4"/>
  </w:style>
  <w:style w:type="character" w:customStyle="1" w:styleId="WW8Num1z7">
    <w:name w:val="WW8Num1z7"/>
    <w:rsid w:val="003956E4"/>
  </w:style>
  <w:style w:type="character" w:customStyle="1" w:styleId="WW8Num1z8">
    <w:name w:val="WW8Num1z8"/>
    <w:rsid w:val="003956E4"/>
  </w:style>
  <w:style w:type="character" w:customStyle="1" w:styleId="WW8Num2z0">
    <w:name w:val="WW8Num2z0"/>
    <w:rsid w:val="003956E4"/>
  </w:style>
  <w:style w:type="character" w:customStyle="1" w:styleId="WW8Num2z1">
    <w:name w:val="WW8Num2z1"/>
    <w:rsid w:val="003956E4"/>
  </w:style>
  <w:style w:type="character" w:customStyle="1" w:styleId="WW8Num2z2">
    <w:name w:val="WW8Num2z2"/>
    <w:rsid w:val="003956E4"/>
  </w:style>
  <w:style w:type="character" w:customStyle="1" w:styleId="WW8Num2z3">
    <w:name w:val="WW8Num2z3"/>
    <w:rsid w:val="003956E4"/>
  </w:style>
  <w:style w:type="character" w:customStyle="1" w:styleId="WW8Num2z4">
    <w:name w:val="WW8Num2z4"/>
    <w:rsid w:val="003956E4"/>
  </w:style>
  <w:style w:type="character" w:customStyle="1" w:styleId="WW8Num2z5">
    <w:name w:val="WW8Num2z5"/>
    <w:rsid w:val="003956E4"/>
  </w:style>
  <w:style w:type="character" w:customStyle="1" w:styleId="WW8Num2z6">
    <w:name w:val="WW8Num2z6"/>
    <w:rsid w:val="003956E4"/>
  </w:style>
  <w:style w:type="character" w:customStyle="1" w:styleId="WW8Num2z7">
    <w:name w:val="WW8Num2z7"/>
    <w:rsid w:val="003956E4"/>
  </w:style>
  <w:style w:type="character" w:customStyle="1" w:styleId="WW8Num2z8">
    <w:name w:val="WW8Num2z8"/>
    <w:rsid w:val="003956E4"/>
  </w:style>
  <w:style w:type="character" w:customStyle="1" w:styleId="WW8Num3z0">
    <w:name w:val="WW8Num3z0"/>
    <w:rsid w:val="003956E4"/>
    <w:rPr>
      <w:rFonts w:ascii="Symbol" w:hAnsi="Symbol" w:hint="default"/>
    </w:rPr>
  </w:style>
  <w:style w:type="character" w:customStyle="1" w:styleId="WW8Num3z1">
    <w:name w:val="WW8Num3z1"/>
    <w:rsid w:val="003956E4"/>
    <w:rPr>
      <w:rFonts w:ascii="Courier New" w:hAnsi="Courier New" w:cs="Courier New" w:hint="default"/>
    </w:rPr>
  </w:style>
  <w:style w:type="character" w:customStyle="1" w:styleId="WW8Num3z2">
    <w:name w:val="WW8Num3z2"/>
    <w:rsid w:val="003956E4"/>
    <w:rPr>
      <w:rFonts w:ascii="Wingdings" w:hAnsi="Wingdings" w:hint="default"/>
    </w:rPr>
  </w:style>
  <w:style w:type="character" w:customStyle="1" w:styleId="WW8Num4z0">
    <w:name w:val="WW8Num4z0"/>
    <w:rsid w:val="003956E4"/>
    <w:rPr>
      <w:rFonts w:ascii="Symbol" w:hAnsi="Symbol" w:hint="default"/>
      <w:sz w:val="28"/>
    </w:rPr>
  </w:style>
  <w:style w:type="character" w:customStyle="1" w:styleId="WW8Num4z1">
    <w:name w:val="WW8Num4z1"/>
    <w:rsid w:val="003956E4"/>
    <w:rPr>
      <w:rFonts w:ascii="Courier New" w:hAnsi="Courier New" w:cs="Courier New" w:hint="default"/>
    </w:rPr>
  </w:style>
  <w:style w:type="character" w:customStyle="1" w:styleId="WW8Num4z2">
    <w:name w:val="WW8Num4z2"/>
    <w:rsid w:val="003956E4"/>
    <w:rPr>
      <w:rFonts w:ascii="Wingdings" w:hAnsi="Wingdings" w:hint="default"/>
    </w:rPr>
  </w:style>
  <w:style w:type="character" w:customStyle="1" w:styleId="WW8Num5z0">
    <w:name w:val="WW8Num5z0"/>
    <w:rsid w:val="003956E4"/>
    <w:rPr>
      <w:rFonts w:ascii="Symbol" w:hAnsi="Symbol" w:hint="default"/>
      <w:sz w:val="28"/>
      <w:lang w:val="ru-RU"/>
    </w:rPr>
  </w:style>
  <w:style w:type="character" w:customStyle="1" w:styleId="1f5">
    <w:name w:val="Основной шрифт абзаца1"/>
    <w:rsid w:val="003956E4"/>
  </w:style>
  <w:style w:type="character" w:customStyle="1" w:styleId="ListLabel1">
    <w:name w:val="ListLabel 1"/>
    <w:rsid w:val="003956E4"/>
    <w:rPr>
      <w:rFonts w:ascii="Courier New" w:hAnsi="Courier New" w:cs="Courier New" w:hint="default"/>
    </w:rPr>
  </w:style>
  <w:style w:type="character" w:customStyle="1" w:styleId="aff5">
    <w:name w:val="Маркеры списка"/>
    <w:rsid w:val="003956E4"/>
    <w:rPr>
      <w:rFonts w:ascii="OpenSymbol" w:eastAsia="OpenSymbol" w:hAnsi="OpenSymbol" w:hint="eastAsia"/>
    </w:rPr>
  </w:style>
  <w:style w:type="character" w:customStyle="1" w:styleId="WW8Num7z0">
    <w:name w:val="WW8Num7z0"/>
    <w:rsid w:val="003956E4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7z1">
    <w:name w:val="WW8Num7z1"/>
    <w:rsid w:val="003956E4"/>
  </w:style>
  <w:style w:type="character" w:customStyle="1" w:styleId="WW8Num7z2">
    <w:name w:val="WW8Num7z2"/>
    <w:rsid w:val="003956E4"/>
  </w:style>
  <w:style w:type="character" w:customStyle="1" w:styleId="WW8Num7z3">
    <w:name w:val="WW8Num7z3"/>
    <w:rsid w:val="003956E4"/>
  </w:style>
  <w:style w:type="character" w:customStyle="1" w:styleId="WW8Num7z4">
    <w:name w:val="WW8Num7z4"/>
    <w:rsid w:val="003956E4"/>
  </w:style>
  <w:style w:type="character" w:customStyle="1" w:styleId="WW8Num7z5">
    <w:name w:val="WW8Num7z5"/>
    <w:rsid w:val="003956E4"/>
  </w:style>
  <w:style w:type="character" w:customStyle="1" w:styleId="WW8Num7z6">
    <w:name w:val="WW8Num7z6"/>
    <w:rsid w:val="003956E4"/>
  </w:style>
  <w:style w:type="character" w:customStyle="1" w:styleId="WW8Num7z7">
    <w:name w:val="WW8Num7z7"/>
    <w:rsid w:val="003956E4"/>
  </w:style>
  <w:style w:type="character" w:customStyle="1" w:styleId="WW8Num7z8">
    <w:name w:val="WW8Num7z8"/>
    <w:rsid w:val="003956E4"/>
  </w:style>
  <w:style w:type="character" w:customStyle="1" w:styleId="nobr">
    <w:name w:val="nobr"/>
    <w:rsid w:val="003956E4"/>
  </w:style>
  <w:style w:type="character" w:customStyle="1" w:styleId="extendedtext-short">
    <w:name w:val="extendedtext-short"/>
    <w:basedOn w:val="a1"/>
    <w:rsid w:val="003956E4"/>
    <w:rPr>
      <w:rFonts w:ascii="Times New Roman" w:hAnsi="Times New Roman" w:cs="Times New Roman" w:hint="default"/>
    </w:rPr>
  </w:style>
  <w:style w:type="character" w:customStyle="1" w:styleId="extendedtext-full">
    <w:name w:val="extendedtext-full"/>
    <w:basedOn w:val="a1"/>
    <w:rsid w:val="003956E4"/>
    <w:rPr>
      <w:rFonts w:ascii="Times New Roman" w:hAnsi="Times New Roman" w:cs="Times New Roman" w:hint="default"/>
    </w:rPr>
  </w:style>
  <w:style w:type="character" w:customStyle="1" w:styleId="b">
    <w:name w:val="b"/>
    <w:basedOn w:val="a1"/>
    <w:rsid w:val="003956E4"/>
    <w:rPr>
      <w:rFonts w:ascii="Times New Roman" w:hAnsi="Times New Roman" w:cs="Times New Roman" w:hint="default"/>
    </w:rPr>
  </w:style>
  <w:style w:type="character" w:customStyle="1" w:styleId="28">
    <w:name w:val="Просмотренная гиперссылка2"/>
    <w:basedOn w:val="a1"/>
    <w:uiPriority w:val="99"/>
    <w:semiHidden/>
    <w:rsid w:val="003956E4"/>
    <w:rPr>
      <w:color w:val="800080"/>
      <w:u w:val="single"/>
    </w:rPr>
  </w:style>
  <w:style w:type="character" w:customStyle="1" w:styleId="article-info">
    <w:name w:val="article-info"/>
    <w:basedOn w:val="a1"/>
    <w:rsid w:val="003956E4"/>
  </w:style>
  <w:style w:type="character" w:customStyle="1" w:styleId="regnumtitle">
    <w:name w:val="regnum_title"/>
    <w:basedOn w:val="a1"/>
    <w:rsid w:val="003956E4"/>
  </w:style>
  <w:style w:type="character" w:customStyle="1" w:styleId="314">
    <w:name w:val="Заголовок 3 Знак1"/>
    <w:basedOn w:val="a1"/>
    <w:uiPriority w:val="9"/>
    <w:semiHidden/>
    <w:rsid w:val="003956E4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221">
    <w:name w:val="Основной текст с отступом 2 Знак2"/>
    <w:basedOn w:val="a1"/>
    <w:uiPriority w:val="99"/>
    <w:semiHidden/>
    <w:locked/>
    <w:rsid w:val="003956E4"/>
    <w:rPr>
      <w:rFonts w:ascii="Calibri" w:eastAsia="Calibri" w:hAnsi="Calibri" w:cs="Times New Roman"/>
    </w:rPr>
  </w:style>
  <w:style w:type="character" w:customStyle="1" w:styleId="320">
    <w:name w:val="Основной текст с отступом 3 Знак2"/>
    <w:basedOn w:val="a1"/>
    <w:uiPriority w:val="99"/>
    <w:semiHidden/>
    <w:locked/>
    <w:rsid w:val="003956E4"/>
    <w:rPr>
      <w:rFonts w:ascii="Calibri" w:eastAsia="Calibri" w:hAnsi="Calibri" w:cs="Times New Roman"/>
      <w:sz w:val="16"/>
      <w:szCs w:val="16"/>
    </w:rPr>
  </w:style>
  <w:style w:type="character" w:customStyle="1" w:styleId="36">
    <w:name w:val="Просмотренная гиперссылка3"/>
    <w:basedOn w:val="a1"/>
    <w:uiPriority w:val="99"/>
    <w:semiHidden/>
    <w:rsid w:val="003956E4"/>
    <w:rPr>
      <w:color w:val="954F72"/>
      <w:u w:val="single"/>
    </w:rPr>
  </w:style>
  <w:style w:type="character" w:customStyle="1" w:styleId="js-phone-number">
    <w:name w:val="js-phone-number"/>
    <w:basedOn w:val="a1"/>
    <w:rsid w:val="003956E4"/>
  </w:style>
  <w:style w:type="table" w:customStyle="1" w:styleId="51">
    <w:name w:val="Сетка таблицы51"/>
    <w:basedOn w:val="a2"/>
    <w:uiPriority w:val="59"/>
    <w:rsid w:val="003956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2"/>
    <w:uiPriority w:val="59"/>
    <w:rsid w:val="0039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39"/>
    <w:rsid w:val="003956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uiPriority w:val="99"/>
    <w:rsid w:val="003956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uiPriority w:val="99"/>
    <w:rsid w:val="003956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3956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3956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7">
    <w:name w:val="TableStyle7"/>
    <w:rsid w:val="003956E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uiPriority w:val="59"/>
    <w:rsid w:val="003956E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uiPriority w:val="39"/>
    <w:rsid w:val="003956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71047"/>
    <w:rPr>
      <w:rFonts w:ascii="Arial" w:eastAsia="Times New Roman" w:hAnsi="Arial" w:cs="Arial"/>
      <w:sz w:val="20"/>
      <w:szCs w:val="20"/>
    </w:rPr>
  </w:style>
  <w:style w:type="numbering" w:customStyle="1" w:styleId="29">
    <w:name w:val="Нет списка2"/>
    <w:next w:val="a3"/>
    <w:uiPriority w:val="99"/>
    <w:semiHidden/>
    <w:unhideWhenUsed/>
    <w:rsid w:val="00271047"/>
  </w:style>
  <w:style w:type="table" w:customStyle="1" w:styleId="1100">
    <w:name w:val="Сетка таблицы110"/>
    <w:basedOn w:val="a2"/>
    <w:next w:val="aff"/>
    <w:uiPriority w:val="59"/>
    <w:rsid w:val="0040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ff"/>
    <w:uiPriority w:val="39"/>
    <w:rsid w:val="0040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4008AF"/>
  </w:style>
  <w:style w:type="numbering" w:customStyle="1" w:styleId="1110">
    <w:name w:val="Нет списка111"/>
    <w:next w:val="a3"/>
    <w:uiPriority w:val="99"/>
    <w:semiHidden/>
    <w:unhideWhenUsed/>
    <w:rsid w:val="004008AF"/>
  </w:style>
  <w:style w:type="numbering" w:customStyle="1" w:styleId="11110">
    <w:name w:val="Нет списка1111"/>
    <w:next w:val="a3"/>
    <w:uiPriority w:val="99"/>
    <w:semiHidden/>
    <w:unhideWhenUsed/>
    <w:rsid w:val="004008AF"/>
  </w:style>
  <w:style w:type="character" w:styleId="aff6">
    <w:name w:val="Emphasis"/>
    <w:qFormat/>
    <w:rsid w:val="004008AF"/>
    <w:rPr>
      <w:i/>
      <w:iCs/>
    </w:rPr>
  </w:style>
  <w:style w:type="character" w:customStyle="1" w:styleId="9pt0">
    <w:name w:val="Колонтитул + 9 pt;Полужирный"/>
    <w:rsid w:val="00400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37">
    <w:name w:val="Нет списка3"/>
    <w:next w:val="a3"/>
    <w:uiPriority w:val="99"/>
    <w:semiHidden/>
    <w:unhideWhenUsed/>
    <w:rsid w:val="004008AF"/>
  </w:style>
  <w:style w:type="numbering" w:customStyle="1" w:styleId="122">
    <w:name w:val="Нет списка12"/>
    <w:next w:val="a3"/>
    <w:uiPriority w:val="99"/>
    <w:semiHidden/>
    <w:unhideWhenUsed/>
    <w:rsid w:val="004008AF"/>
  </w:style>
  <w:style w:type="numbering" w:customStyle="1" w:styleId="1120">
    <w:name w:val="Нет списка112"/>
    <w:next w:val="a3"/>
    <w:uiPriority w:val="99"/>
    <w:semiHidden/>
    <w:unhideWhenUsed/>
    <w:rsid w:val="004008AF"/>
  </w:style>
  <w:style w:type="numbering" w:customStyle="1" w:styleId="213">
    <w:name w:val="Нет списка21"/>
    <w:next w:val="a3"/>
    <w:uiPriority w:val="99"/>
    <w:semiHidden/>
    <w:unhideWhenUsed/>
    <w:rsid w:val="004008AF"/>
  </w:style>
  <w:style w:type="numbering" w:customStyle="1" w:styleId="43">
    <w:name w:val="Нет списка4"/>
    <w:next w:val="a3"/>
    <w:uiPriority w:val="99"/>
    <w:semiHidden/>
    <w:unhideWhenUsed/>
    <w:rsid w:val="004008AF"/>
  </w:style>
  <w:style w:type="numbering" w:customStyle="1" w:styleId="131">
    <w:name w:val="Нет списка13"/>
    <w:next w:val="a3"/>
    <w:uiPriority w:val="99"/>
    <w:semiHidden/>
    <w:unhideWhenUsed/>
    <w:rsid w:val="004008AF"/>
  </w:style>
  <w:style w:type="numbering" w:customStyle="1" w:styleId="1130">
    <w:name w:val="Нет списка113"/>
    <w:next w:val="a3"/>
    <w:uiPriority w:val="99"/>
    <w:semiHidden/>
    <w:unhideWhenUsed/>
    <w:rsid w:val="004008AF"/>
  </w:style>
  <w:style w:type="numbering" w:customStyle="1" w:styleId="222">
    <w:name w:val="Нет списка22"/>
    <w:next w:val="a3"/>
    <w:uiPriority w:val="99"/>
    <w:semiHidden/>
    <w:unhideWhenUsed/>
    <w:rsid w:val="004008AF"/>
  </w:style>
  <w:style w:type="numbering" w:customStyle="1" w:styleId="50">
    <w:name w:val="Нет списка5"/>
    <w:next w:val="a3"/>
    <w:uiPriority w:val="99"/>
    <w:semiHidden/>
    <w:unhideWhenUsed/>
    <w:rsid w:val="00DD1C04"/>
  </w:style>
  <w:style w:type="table" w:customStyle="1" w:styleId="270">
    <w:name w:val="Сетка таблицы27"/>
    <w:basedOn w:val="a2"/>
    <w:next w:val="aff"/>
    <w:uiPriority w:val="59"/>
    <w:rsid w:val="00DD1C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">
    <w:name w:val="Неразрешенное упоминание2"/>
    <w:basedOn w:val="a1"/>
    <w:uiPriority w:val="99"/>
    <w:semiHidden/>
    <w:unhideWhenUsed/>
    <w:rsid w:val="00DD1C04"/>
    <w:rPr>
      <w:color w:val="605E5C"/>
      <w:shd w:val="clear" w:color="auto" w:fill="E1DFDD"/>
    </w:rPr>
  </w:style>
  <w:style w:type="table" w:customStyle="1" w:styleId="181">
    <w:name w:val="Сетка таблицы181"/>
    <w:basedOn w:val="a2"/>
    <w:next w:val="aff"/>
    <w:uiPriority w:val="59"/>
    <w:rsid w:val="00DD1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E609-959E-4B2E-895B-52650AF5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12-16T07:55:00Z</cp:lastPrinted>
  <dcterms:created xsi:type="dcterms:W3CDTF">2026-03-26T12:48:00Z</dcterms:created>
  <dcterms:modified xsi:type="dcterms:W3CDTF">2026-05-13T07:05:00Z</dcterms:modified>
</cp:coreProperties>
</file>